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17C0" w14:textId="77777777" w:rsidR="00363B6B" w:rsidRPr="00DE49C7" w:rsidRDefault="00363B6B" w:rsidP="00363B6B">
      <w:pPr>
        <w:rPr>
          <w:b/>
          <w:sz w:val="12"/>
          <w:szCs w:val="12"/>
        </w:rPr>
      </w:pPr>
    </w:p>
    <w:p w14:paraId="3411CC74" w14:textId="5CF76E6E" w:rsidR="00363B6B" w:rsidRPr="00CD463A" w:rsidRDefault="00891957" w:rsidP="00363B6B">
      <w:pPr>
        <w:rPr>
          <w:b/>
          <w:sz w:val="18"/>
          <w:szCs w:val="18"/>
          <w:lang w:val="en-GB"/>
        </w:rPr>
      </w:pPr>
      <w:bookmarkStart w:id="0" w:name="Text23"/>
      <w:r w:rsidRPr="00877C3A">
        <w:rPr>
          <w:b/>
          <w:lang w:val="en-US"/>
        </w:rPr>
        <w:t>Hilti-MO</w:t>
      </w:r>
      <w:r>
        <w:rPr>
          <w:b/>
          <w:lang w:val="en-US"/>
        </w:rPr>
        <w:t xml:space="preserve"> (country)</w:t>
      </w:r>
      <w:r w:rsidRPr="00877C3A">
        <w:rPr>
          <w:b/>
          <w:lang w:val="en-US"/>
        </w:rPr>
        <w:t>:</w:t>
      </w:r>
      <w:r w:rsidRPr="00877C3A">
        <w:rPr>
          <w:b/>
          <w:lang w:val="en-US"/>
        </w:rPr>
        <w:tab/>
      </w:r>
      <w:r w:rsidRPr="00445C46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45C46">
        <w:rPr>
          <w:lang w:val="en-GB"/>
        </w:rPr>
        <w:instrText xml:space="preserve"> FORMTEXT </w:instrText>
      </w:r>
      <w:r w:rsidRPr="00445C46">
        <w:rPr>
          <w:lang w:val="en-GB"/>
        </w:rPr>
      </w:r>
      <w:r w:rsidRPr="00445C46">
        <w:rPr>
          <w:lang w:val="en-GB"/>
        </w:rPr>
        <w:fldChar w:fldCharType="separate"/>
      </w:r>
      <w:r w:rsidR="007717C4">
        <w:rPr>
          <w:noProof/>
          <w:lang w:val="en-GB"/>
        </w:rPr>
        <w:t> </w:t>
      </w:r>
      <w:r w:rsidR="007717C4">
        <w:rPr>
          <w:noProof/>
          <w:lang w:val="en-GB"/>
        </w:rPr>
        <w:t> </w:t>
      </w:r>
      <w:r w:rsidR="007717C4">
        <w:rPr>
          <w:noProof/>
          <w:lang w:val="en-GB"/>
        </w:rPr>
        <w:t> </w:t>
      </w:r>
      <w:r w:rsidR="007717C4">
        <w:rPr>
          <w:noProof/>
          <w:lang w:val="en-GB"/>
        </w:rPr>
        <w:t> </w:t>
      </w:r>
      <w:r w:rsidR="007717C4">
        <w:rPr>
          <w:noProof/>
          <w:lang w:val="en-GB"/>
        </w:rPr>
        <w:t> </w:t>
      </w:r>
      <w:r w:rsidRPr="00445C46">
        <w:rPr>
          <w:lang w:val="en-GB"/>
        </w:rPr>
        <w:fldChar w:fldCharType="end"/>
      </w:r>
      <w:bookmarkEnd w:id="0"/>
      <w:r w:rsidRPr="00445C46">
        <w:rPr>
          <w:b/>
          <w:lang w:val="en-GB"/>
        </w:rPr>
        <w:tab/>
      </w:r>
      <w:r>
        <w:rPr>
          <w:b/>
          <w:lang w:val="en-GB"/>
        </w:rPr>
        <w:t xml:space="preserve">       </w:t>
      </w:r>
      <w:r>
        <w:rPr>
          <w:b/>
          <w:lang w:val="en-GB"/>
        </w:rPr>
        <w:tab/>
        <w:t xml:space="preserve">        </w:t>
      </w:r>
      <w:r>
        <w:rPr>
          <w:b/>
          <w:lang w:val="en-GB"/>
        </w:rPr>
        <w:tab/>
        <w:t xml:space="preserve">    </w:t>
      </w:r>
    </w:p>
    <w:p w14:paraId="759D17C2" w14:textId="77777777" w:rsidR="00363B6B" w:rsidRPr="00DE49C7" w:rsidRDefault="00363B6B" w:rsidP="00363B6B">
      <w:pPr>
        <w:rPr>
          <w:b/>
          <w:sz w:val="12"/>
          <w:szCs w:val="12"/>
          <w:lang w:val="en-GB"/>
        </w:rPr>
      </w:pPr>
    </w:p>
    <w:p w14:paraId="5423E0EF" w14:textId="4A7E755A" w:rsidR="00363B6B" w:rsidRPr="00F746F4" w:rsidRDefault="00891957" w:rsidP="00363B6B">
      <w:pPr>
        <w:rPr>
          <w:b/>
          <w:lang w:val="en-GB"/>
        </w:rPr>
      </w:pPr>
      <w:r>
        <w:rPr>
          <w:b/>
          <w:lang w:val="en-GB"/>
        </w:rPr>
        <w:t xml:space="preserve">Hilti </w:t>
      </w:r>
      <w:r w:rsidRPr="00445C46">
        <w:rPr>
          <w:b/>
          <w:lang w:val="en-GB"/>
        </w:rPr>
        <w:t>Contact partner:</w:t>
      </w:r>
      <w:r w:rsidRPr="00445C46">
        <w:rPr>
          <w:b/>
          <w:lang w:val="en-GB"/>
        </w:rPr>
        <w:tab/>
      </w:r>
      <w:bookmarkStart w:id="1" w:name="Text47"/>
      <w:r>
        <w:rPr>
          <w:b/>
          <w:lang w:val="en-GB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 w:rsidR="007717C4">
        <w:rPr>
          <w:b/>
          <w:noProof/>
          <w:lang w:val="en-GB"/>
        </w:rPr>
        <w:t> </w:t>
      </w:r>
      <w:r w:rsidR="007717C4">
        <w:rPr>
          <w:b/>
          <w:noProof/>
          <w:lang w:val="en-GB"/>
        </w:rPr>
        <w:t> </w:t>
      </w:r>
      <w:r w:rsidR="007717C4">
        <w:rPr>
          <w:b/>
          <w:noProof/>
          <w:lang w:val="en-GB"/>
        </w:rPr>
        <w:t> </w:t>
      </w:r>
      <w:r w:rsidR="007717C4">
        <w:rPr>
          <w:b/>
          <w:noProof/>
          <w:lang w:val="en-GB"/>
        </w:rPr>
        <w:t> </w:t>
      </w:r>
      <w:r w:rsidR="007717C4">
        <w:rPr>
          <w:b/>
          <w:noProof/>
          <w:lang w:val="en-GB"/>
        </w:rPr>
        <w:t> </w:t>
      </w:r>
      <w:r>
        <w:rPr>
          <w:b/>
          <w:lang w:val="en-GB"/>
        </w:rPr>
        <w:fldChar w:fldCharType="end"/>
      </w:r>
      <w:bookmarkEnd w:id="1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445C46">
        <w:rPr>
          <w:b/>
          <w:lang w:val="en-GB"/>
        </w:rPr>
        <w:t>Date:</w:t>
      </w:r>
      <w:r w:rsidRPr="00445C46">
        <w:rPr>
          <w:b/>
          <w:lang w:val="en-GB"/>
        </w:rPr>
        <w:tab/>
      </w:r>
      <w:r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 w:rsidR="007717C4">
        <w:rPr>
          <w:b/>
          <w:noProof/>
          <w:lang w:val="en-GB"/>
        </w:rPr>
        <w:t> </w:t>
      </w:r>
      <w:r w:rsidR="007717C4">
        <w:rPr>
          <w:b/>
          <w:noProof/>
          <w:lang w:val="en-GB"/>
        </w:rPr>
        <w:t> </w:t>
      </w:r>
      <w:r w:rsidR="007717C4">
        <w:rPr>
          <w:b/>
          <w:noProof/>
          <w:lang w:val="en-GB"/>
        </w:rPr>
        <w:t> </w:t>
      </w:r>
      <w:r w:rsidR="007717C4">
        <w:rPr>
          <w:b/>
          <w:noProof/>
          <w:lang w:val="en-GB"/>
        </w:rPr>
        <w:t> </w:t>
      </w:r>
      <w:r w:rsidR="007717C4">
        <w:rPr>
          <w:b/>
          <w:noProof/>
          <w:lang w:val="en-GB"/>
        </w:rPr>
        <w:t> </w:t>
      </w:r>
      <w:r>
        <w:rPr>
          <w:b/>
          <w:lang w:val="en-GB"/>
        </w:rPr>
        <w:fldChar w:fldCharType="end"/>
      </w:r>
    </w:p>
    <w:p w14:paraId="759D17C6" w14:textId="77777777" w:rsidR="00363B6B" w:rsidRPr="006D47B0" w:rsidRDefault="00363B6B">
      <w:pPr>
        <w:rPr>
          <w:rFonts w:cs="Arial"/>
          <w:sz w:val="14"/>
          <w:szCs w:val="14"/>
          <w:lang w:val="en-GB"/>
        </w:rPr>
      </w:pPr>
    </w:p>
    <w:p w14:paraId="759D17C7" w14:textId="77777777" w:rsidR="00363B6B" w:rsidRPr="00F2244E" w:rsidRDefault="00363B6B" w:rsidP="00363B6B">
      <w:pPr>
        <w:framePr w:w="5175" w:h="360" w:hSpace="141" w:wrap="around" w:vAnchor="text" w:hAnchor="page" w:x="6041" w:y="-1456"/>
        <w:jc w:val="right"/>
        <w:rPr>
          <w:b/>
          <w:sz w:val="12"/>
          <w:szCs w:val="12"/>
          <w:lang w:val="en-GB"/>
        </w:rPr>
      </w:pPr>
    </w:p>
    <w:p w14:paraId="759D17CA" w14:textId="3BF04F48" w:rsidR="00363B6B" w:rsidRPr="00F2244E" w:rsidRDefault="00891957" w:rsidP="00363B6B">
      <w:pPr>
        <w:framePr w:w="5175" w:h="360" w:hSpace="141" w:wrap="around" w:vAnchor="text" w:hAnchor="page" w:x="6041" w:y="-1456"/>
        <w:jc w:val="right"/>
        <w:rPr>
          <w:b/>
          <w:sz w:val="24"/>
          <w:szCs w:val="22"/>
        </w:rPr>
      </w:pPr>
      <w:r w:rsidRPr="00F2244E">
        <w:rPr>
          <w:bCs/>
          <w:sz w:val="16"/>
          <w:szCs w:val="16"/>
          <w:lang w:val="en-GB"/>
        </w:rPr>
        <w:t xml:space="preserve">Submit via Hilti Online EJ Request page or email to </w:t>
      </w:r>
      <w:hyperlink r:id="rId11" w:history="1">
        <w:r w:rsidRPr="00F2244E">
          <w:rPr>
            <w:rStyle w:val="Hyperlink"/>
            <w:bCs/>
            <w:sz w:val="16"/>
            <w:szCs w:val="16"/>
            <w:lang w:val="en-GB"/>
          </w:rPr>
          <w:t>engineeringsupport.apac@hilti.com</w:t>
        </w:r>
      </w:hyperlink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660"/>
        <w:gridCol w:w="277"/>
        <w:gridCol w:w="2379"/>
        <w:gridCol w:w="5338"/>
      </w:tblGrid>
      <w:tr w:rsidR="00363B6B" w:rsidRPr="00445C46" w14:paraId="759D17CC" w14:textId="77777777" w:rsidTr="00363B6B">
        <w:trPr>
          <w:trHeight w:val="86"/>
        </w:trPr>
        <w:tc>
          <w:tcPr>
            <w:tcW w:w="10804" w:type="dxa"/>
            <w:gridSpan w:val="4"/>
            <w:shd w:val="clear" w:color="auto" w:fill="D9D9D9"/>
            <w:vAlign w:val="center"/>
          </w:tcPr>
          <w:p w14:paraId="759D17CB" w14:textId="2AC2A4E4" w:rsidR="00363B6B" w:rsidRPr="00445C46" w:rsidRDefault="00891957" w:rsidP="00363B6B">
            <w:pPr>
              <w:rPr>
                <w:rFonts w:cs="Arial"/>
                <w:b/>
                <w:lang w:val="en-GB"/>
              </w:rPr>
            </w:pPr>
            <w:r w:rsidRPr="00445C46">
              <w:rPr>
                <w:rFonts w:cs="Arial"/>
                <w:b/>
                <w:lang w:val="en-GB"/>
              </w:rPr>
              <w:t>C</w:t>
            </w:r>
            <w:r>
              <w:rPr>
                <w:rFonts w:cs="Arial"/>
                <w:b/>
                <w:lang w:val="en-GB"/>
              </w:rPr>
              <w:t>ompany</w:t>
            </w:r>
            <w:r w:rsidRPr="00445C46">
              <w:rPr>
                <w:rFonts w:cs="Arial"/>
                <w:b/>
                <w:lang w:val="en-GB"/>
              </w:rPr>
              <w:t xml:space="preserve"> / Construction site</w:t>
            </w:r>
          </w:p>
        </w:tc>
      </w:tr>
      <w:tr w:rsidR="00363B6B" w:rsidRPr="005B580D" w14:paraId="759D17D1" w14:textId="77777777" w:rsidTr="00363B6B">
        <w:trPr>
          <w:trHeight w:val="658"/>
        </w:trPr>
        <w:tc>
          <w:tcPr>
            <w:tcW w:w="5387" w:type="dxa"/>
            <w:gridSpan w:val="3"/>
          </w:tcPr>
          <w:p w14:paraId="759D17CD" w14:textId="3EBBD5B9" w:rsidR="00363B6B" w:rsidRDefault="00891957" w:rsidP="00363B6B">
            <w:pPr>
              <w:tabs>
                <w:tab w:val="left" w:pos="1560"/>
              </w:tabs>
              <w:spacing w:before="120"/>
              <w:rPr>
                <w:rFonts w:cs="Arial"/>
                <w:lang w:val="en-GB"/>
              </w:rPr>
            </w:pPr>
            <w:r w:rsidRPr="00877C3A">
              <w:rPr>
                <w:rFonts w:cs="Arial"/>
              </w:rPr>
              <w:t>C</w:t>
            </w:r>
            <w:r>
              <w:rPr>
                <w:rFonts w:cs="Arial"/>
              </w:rPr>
              <w:t>ompany</w:t>
            </w:r>
            <w:r w:rsidRPr="00877C3A">
              <w:rPr>
                <w:rFonts w:cs="Arial"/>
              </w:rPr>
              <w:t>:</w:t>
            </w:r>
            <w:r w:rsidRPr="00877C3A">
              <w:rPr>
                <w:rFonts w:cs="Arial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77C3A"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  <w:p w14:paraId="759D17CE" w14:textId="27D19F4F" w:rsidR="00363B6B" w:rsidRPr="00445C46" w:rsidRDefault="00891957" w:rsidP="00363B6B">
            <w:pPr>
              <w:tabs>
                <w:tab w:val="left" w:pos="1560"/>
              </w:tabs>
              <w:spacing w:before="120"/>
              <w:rPr>
                <w:rFonts w:cs="Arial"/>
                <w:lang w:val="en-GB"/>
              </w:rPr>
            </w:pPr>
            <w:r w:rsidRPr="00445C46">
              <w:rPr>
                <w:rFonts w:cs="Arial"/>
                <w:lang w:val="en-GB"/>
              </w:rPr>
              <w:t>Contact person:</w:t>
            </w:r>
            <w:r w:rsidRPr="00445C46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417" w:type="dxa"/>
          </w:tcPr>
          <w:p w14:paraId="759D17CF" w14:textId="00413E88" w:rsidR="00363B6B" w:rsidRPr="00445C46" w:rsidRDefault="00891957" w:rsidP="00363B6B">
            <w:pPr>
              <w:tabs>
                <w:tab w:val="left" w:pos="1560"/>
              </w:tabs>
              <w:spacing w:before="120"/>
              <w:rPr>
                <w:rFonts w:cs="Arial"/>
                <w:lang w:val="en-GB"/>
              </w:rPr>
            </w:pPr>
            <w:r w:rsidRPr="00445C46">
              <w:rPr>
                <w:rFonts w:cs="Arial"/>
                <w:lang w:val="en-GB"/>
              </w:rPr>
              <w:t xml:space="preserve">Project </w:t>
            </w:r>
            <w:r w:rsidRPr="00445C46">
              <w:rPr>
                <w:rFonts w:cs="Arial"/>
                <w:sz w:val="16"/>
                <w:szCs w:val="16"/>
                <w:lang w:val="en-GB"/>
              </w:rPr>
              <w:t>(Name, Location)</w:t>
            </w:r>
            <w:r w:rsidRPr="00445C46">
              <w:rPr>
                <w:rFonts w:cs="Arial"/>
                <w:lang w:val="en-GB"/>
              </w:rPr>
              <w:t>:</w:t>
            </w:r>
            <w:r w:rsidRPr="00445C46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  <w:p w14:paraId="759D17D0" w14:textId="01470977" w:rsidR="00363B6B" w:rsidRPr="00A64B53" w:rsidRDefault="00891957" w:rsidP="00363B6B">
            <w:pPr>
              <w:tabs>
                <w:tab w:val="left" w:pos="1560"/>
              </w:tabs>
              <w:spacing w:before="120" w:after="120"/>
              <w:rPr>
                <w:rFonts w:cs="Arial"/>
                <w:lang w:val="en-GB"/>
              </w:rPr>
            </w:pPr>
            <w:r w:rsidRPr="00445C46">
              <w:rPr>
                <w:rFonts w:cs="Arial"/>
                <w:lang w:val="en-GB"/>
              </w:rPr>
              <w:t>Order volume (€):</w:t>
            </w:r>
            <w:bookmarkStart w:id="2" w:name="Text31"/>
            <w:r w:rsidRPr="00445C46">
              <w:rPr>
                <w:rFonts w:cs="Arial"/>
                <w:lang w:val="en-GB"/>
              </w:rPr>
              <w:tab/>
            </w:r>
            <w:bookmarkEnd w:id="2"/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363B6B" w:rsidRPr="005B580D" w14:paraId="759D17D3" w14:textId="77777777" w:rsidTr="00363B6B">
        <w:trPr>
          <w:trHeight w:val="433"/>
        </w:trPr>
        <w:tc>
          <w:tcPr>
            <w:tcW w:w="10804" w:type="dxa"/>
            <w:gridSpan w:val="4"/>
            <w:shd w:val="clear" w:color="auto" w:fill="auto"/>
            <w:vAlign w:val="center"/>
          </w:tcPr>
          <w:p w14:paraId="759D17D2" w14:textId="55E7E2B0" w:rsidR="00363B6B" w:rsidRPr="00706792" w:rsidRDefault="00891957" w:rsidP="00363B6B">
            <w:pPr>
              <w:rPr>
                <w:rFonts w:cs="Arial"/>
                <w:lang w:val="en-US"/>
              </w:rPr>
            </w:pPr>
            <w:r w:rsidRPr="00706792">
              <w:rPr>
                <w:rFonts w:cs="Arial"/>
                <w:b/>
                <w:color w:val="FF0000"/>
                <w:lang w:val="en-US"/>
              </w:rPr>
              <w:t>Project category</w:t>
            </w:r>
            <w:r>
              <w:rPr>
                <w:rFonts w:cs="Arial"/>
                <w:b/>
                <w:color w:val="FF0000"/>
                <w:lang w:val="en-US"/>
              </w:rPr>
              <w:t xml:space="preserve"> (mandatory)</w:t>
            </w:r>
            <w:r w:rsidRPr="00706792">
              <w:rPr>
                <w:rFonts w:cs="Arial"/>
                <w:b/>
                <w:color w:val="FF0000"/>
                <w:lang w:val="en-US"/>
              </w:rPr>
              <w:t>:</w:t>
            </w:r>
            <w:r w:rsidRPr="00706792">
              <w:rPr>
                <w:rFonts w:cs="Arial"/>
                <w:lang w:val="en-US"/>
              </w:rPr>
              <w:t xml:space="preserve">  </w:t>
            </w:r>
            <w:r>
              <w:rPr>
                <w:rFonts w:cs="Arial"/>
                <w:lang w:val="en-US"/>
              </w:rPr>
              <w:fldChar w:fldCharType="begin">
                <w:ffData>
                  <w:name w:val="Category"/>
                  <w:enabled/>
                  <w:calcOnExit/>
                  <w:ddList>
                    <w:listEntry w:val="Select Project category"/>
                    <w:listEntry w:val="Data Center (E+I)"/>
                    <w:listEntry w:val="Pharma/Chemical (E+I)"/>
                    <w:listEntry w:val="Oil+Gas Onshore (E+I)"/>
                    <w:listEntry w:val="Oil+Gas Offshore (E+I)"/>
                    <w:listEntry w:val="Shipbuilding (E+I)"/>
                    <w:listEntry w:val="Power (generation/distribution) (E+I)"/>
                    <w:listEntry w:val="Nuclear Power (NPP) (E+I)"/>
                    <w:listEntry w:val="Residential"/>
                    <w:listEntry w:val="Offices"/>
                    <w:listEntry w:val="Hotels"/>
                    <w:listEntry w:val="Hospitals + Healthcare"/>
                    <w:listEntry w:val="Infrastructure (i.e. airports, train stations,...)"/>
                    <w:listEntry w:val="Others"/>
                  </w:ddList>
                </w:ffData>
              </w:fldChar>
            </w:r>
            <w:bookmarkStart w:id="3" w:name="Category"/>
            <w:r>
              <w:rPr>
                <w:rFonts w:cs="Arial"/>
                <w:lang w:val="en-US"/>
              </w:rPr>
              <w:instrText xml:space="preserve"> FORMDROPDOWN </w:instrText>
            </w:r>
            <w:r w:rsidR="007F04F8">
              <w:rPr>
                <w:rFonts w:cs="Arial"/>
                <w:lang w:val="en-US"/>
              </w:rPr>
            </w:r>
            <w:r w:rsidR="007F04F8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  <w:bookmarkEnd w:id="3"/>
            <w:r>
              <w:rPr>
                <w:rFonts w:cs="Arial"/>
                <w:lang w:val="en-US"/>
              </w:rPr>
              <w:t xml:space="preserve">    </w:t>
            </w:r>
            <w:r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US"/>
              </w:rPr>
              <w:tab/>
            </w:r>
            <w:r w:rsidRPr="00706792">
              <w:rPr>
                <w:rFonts w:cs="Arial"/>
                <w:lang w:val="en-US"/>
              </w:rPr>
              <w:t xml:space="preserve">Other: </w:t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6046F1">
              <w:rPr>
                <w:rFonts w:cs="Arial"/>
                <w:noProof/>
                <w:lang w:val="en-GB"/>
              </w:rPr>
              <w:t> </w:t>
            </w:r>
            <w:r w:rsidR="006046F1">
              <w:rPr>
                <w:rFonts w:cs="Arial"/>
                <w:noProof/>
                <w:lang w:val="en-GB"/>
              </w:rPr>
              <w:t> </w:t>
            </w:r>
            <w:r w:rsidR="006046F1">
              <w:rPr>
                <w:rFonts w:cs="Arial"/>
                <w:noProof/>
                <w:lang w:val="en-GB"/>
              </w:rPr>
              <w:t> </w:t>
            </w:r>
            <w:r w:rsidR="006046F1">
              <w:rPr>
                <w:rFonts w:cs="Arial"/>
                <w:noProof/>
                <w:lang w:val="en-GB"/>
              </w:rPr>
              <w:t> </w:t>
            </w:r>
            <w:r w:rsidR="006046F1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ab/>
              <w:t xml:space="preserve">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Energy &amp; Industry Project</w:t>
            </w:r>
          </w:p>
        </w:tc>
      </w:tr>
      <w:tr w:rsidR="00363B6B" w:rsidRPr="00445C46" w14:paraId="759D17D5" w14:textId="77777777" w:rsidTr="00363B6B">
        <w:trPr>
          <w:trHeight w:val="90"/>
        </w:trPr>
        <w:tc>
          <w:tcPr>
            <w:tcW w:w="10804" w:type="dxa"/>
            <w:gridSpan w:val="4"/>
            <w:shd w:val="clear" w:color="auto" w:fill="D9D9D9"/>
            <w:vAlign w:val="center"/>
          </w:tcPr>
          <w:p w14:paraId="759D17D4" w14:textId="77777777" w:rsidR="00363B6B" w:rsidRPr="00445C46" w:rsidRDefault="00891957" w:rsidP="00363B6B">
            <w:pPr>
              <w:rPr>
                <w:b/>
                <w:lang w:val="en-GB"/>
              </w:rPr>
            </w:pPr>
            <w:r w:rsidRPr="00445C46">
              <w:rPr>
                <w:b/>
                <w:lang w:val="en-GB"/>
              </w:rPr>
              <w:t>Service Details</w:t>
            </w:r>
          </w:p>
        </w:tc>
      </w:tr>
      <w:tr w:rsidR="00363B6B" w:rsidRPr="005B580D" w14:paraId="759D17E4" w14:textId="77777777" w:rsidTr="00363B6B">
        <w:trPr>
          <w:trHeight w:val="1630"/>
        </w:trPr>
        <w:tc>
          <w:tcPr>
            <w:tcW w:w="2977" w:type="dxa"/>
            <w:gridSpan w:val="2"/>
          </w:tcPr>
          <w:p w14:paraId="759D17D6" w14:textId="77777777" w:rsidR="00363B6B" w:rsidRPr="00445C46" w:rsidRDefault="00891957" w:rsidP="00363B6B">
            <w:pPr>
              <w:spacing w:before="120" w:after="120"/>
              <w:rPr>
                <w:b/>
                <w:lang w:val="en-GB"/>
              </w:rPr>
            </w:pPr>
            <w:r w:rsidRPr="00445C46">
              <w:rPr>
                <w:b/>
                <w:lang w:val="en-GB"/>
              </w:rPr>
              <w:t>Required information:</w:t>
            </w:r>
            <w:r w:rsidRPr="00445C46">
              <w:rPr>
                <w:b/>
                <w:lang w:val="en-GB"/>
              </w:rPr>
              <w:tab/>
            </w:r>
          </w:p>
          <w:p w14:paraId="759D17D7" w14:textId="4EA1EBB6" w:rsidR="00363B6B" w:rsidRDefault="00891957" w:rsidP="00363B6B">
            <w:pPr>
              <w:spacing w:after="120"/>
              <w:rPr>
                <w:lang w:val="en-GB"/>
              </w:rPr>
            </w:pPr>
            <w:r w:rsidRPr="00445C46">
              <w:rPr>
                <w:lang w:val="en-GB"/>
              </w:rPr>
              <w:t>Text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 </w:t>
            </w:r>
            <w:r w:rsidRPr="00445C46"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8"/>
            <w:r w:rsidRPr="00445C46">
              <w:rPr>
                <w:lang w:val="en-GB"/>
              </w:rPr>
              <w:instrText xml:space="preserve"> FORMCHECKBOX </w:instrText>
            </w:r>
            <w:r w:rsidR="007F04F8">
              <w:rPr>
                <w:lang w:val="en-GB"/>
              </w:rPr>
            </w:r>
            <w:r w:rsidR="007F04F8">
              <w:rPr>
                <w:lang w:val="en-GB"/>
              </w:rPr>
              <w:fldChar w:fldCharType="separate"/>
            </w:r>
            <w:r w:rsidRPr="00445C46">
              <w:rPr>
                <w:lang w:val="en-GB"/>
              </w:rPr>
              <w:fldChar w:fldCharType="end"/>
            </w:r>
            <w:bookmarkEnd w:id="4"/>
          </w:p>
          <w:p w14:paraId="759D17D8" w14:textId="61082F9F" w:rsidR="00363B6B" w:rsidRPr="00445C46" w:rsidRDefault="00891957" w:rsidP="00363B6B">
            <w:pPr>
              <w:spacing w:after="120"/>
              <w:rPr>
                <w:lang w:val="en-GB"/>
              </w:rPr>
            </w:pPr>
            <w:r w:rsidRPr="00445C46">
              <w:rPr>
                <w:lang w:val="en-GB"/>
              </w:rPr>
              <w:t>Drawing</w:t>
            </w:r>
            <w:r>
              <w:rPr>
                <w:lang w:val="en-GB"/>
              </w:rPr>
              <w:tab/>
              <w:t xml:space="preserve">       </w:t>
            </w:r>
            <w:r w:rsidRPr="00445C46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9"/>
            <w:r w:rsidRPr="00445C46">
              <w:rPr>
                <w:lang w:val="en-GB"/>
              </w:rPr>
              <w:instrText xml:space="preserve"> FORMCHECKBOX </w:instrText>
            </w:r>
            <w:r w:rsidR="007F04F8">
              <w:rPr>
                <w:lang w:val="en-GB"/>
              </w:rPr>
            </w:r>
            <w:r w:rsidR="007F04F8">
              <w:rPr>
                <w:lang w:val="en-GB"/>
              </w:rPr>
              <w:fldChar w:fldCharType="separate"/>
            </w:r>
            <w:r w:rsidRPr="00445C46">
              <w:rPr>
                <w:lang w:val="en-GB"/>
              </w:rPr>
              <w:fldChar w:fldCharType="end"/>
            </w:r>
            <w:bookmarkEnd w:id="5"/>
          </w:p>
          <w:p w14:paraId="759D17D9" w14:textId="7AE1700A" w:rsidR="00363B6B" w:rsidRDefault="00891957" w:rsidP="00363B6B">
            <w:pPr>
              <w:rPr>
                <w:lang w:val="en-GB"/>
              </w:rPr>
            </w:pPr>
            <w:r w:rsidRPr="00445C46">
              <w:rPr>
                <w:lang w:val="en-GB"/>
              </w:rPr>
              <w:t>Assessment</w:t>
            </w:r>
            <w:r>
              <w:rPr>
                <w:lang w:val="en-GB"/>
              </w:rPr>
              <w:tab/>
              <w:t xml:space="preserve">       </w:t>
            </w:r>
            <w:r w:rsidRPr="00445C46">
              <w:rPr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Kontrollkästchen26"/>
            <w:r w:rsidRPr="00445C46">
              <w:rPr>
                <w:lang w:val="en-GB"/>
              </w:rPr>
              <w:instrText xml:space="preserve"> FORMCHECKBOX </w:instrText>
            </w:r>
            <w:r w:rsidR="007F04F8">
              <w:rPr>
                <w:lang w:val="en-GB"/>
              </w:rPr>
            </w:r>
            <w:r w:rsidR="007F04F8">
              <w:rPr>
                <w:lang w:val="en-GB"/>
              </w:rPr>
              <w:fldChar w:fldCharType="separate"/>
            </w:r>
            <w:r w:rsidRPr="00445C46">
              <w:rPr>
                <w:lang w:val="en-GB"/>
              </w:rPr>
              <w:fldChar w:fldCharType="end"/>
            </w:r>
            <w:bookmarkEnd w:id="6"/>
          </w:p>
          <w:p w14:paraId="759D17DA" w14:textId="77777777" w:rsidR="00363B6B" w:rsidRPr="00445C46" w:rsidRDefault="00891957" w:rsidP="00363B6B">
            <w:pPr>
              <w:rPr>
                <w:lang w:val="en-GB"/>
              </w:rPr>
            </w:pPr>
            <w:r w:rsidRPr="00445C46">
              <w:rPr>
                <w:lang w:val="en-GB"/>
              </w:rPr>
              <w:t>(</w:t>
            </w:r>
            <w:proofErr w:type="gramStart"/>
            <w:r w:rsidRPr="00445C46">
              <w:rPr>
                <w:lang w:val="en-GB"/>
              </w:rPr>
              <w:t>by</w:t>
            </w:r>
            <w:proofErr w:type="gramEnd"/>
            <w:r w:rsidRPr="00445C46">
              <w:rPr>
                <w:lang w:val="en-GB"/>
              </w:rPr>
              <w:t xml:space="preserve"> official Body)</w:t>
            </w:r>
          </w:p>
        </w:tc>
        <w:tc>
          <w:tcPr>
            <w:tcW w:w="2410" w:type="dxa"/>
          </w:tcPr>
          <w:p w14:paraId="759D17DB" w14:textId="77777777" w:rsidR="00363B6B" w:rsidRPr="00E84957" w:rsidRDefault="00891957" w:rsidP="00363B6B">
            <w:pPr>
              <w:spacing w:before="120"/>
              <w:rPr>
                <w:b/>
              </w:rPr>
            </w:pPr>
            <w:r w:rsidRPr="00E84957">
              <w:rPr>
                <w:b/>
              </w:rPr>
              <w:t xml:space="preserve">        Test Standard:</w:t>
            </w:r>
          </w:p>
          <w:p w14:paraId="759D17DC" w14:textId="1D8B3F51" w:rsidR="00363B6B" w:rsidRPr="00E84957" w:rsidRDefault="00891957" w:rsidP="00363B6B">
            <w:pPr>
              <w:spacing w:before="120"/>
            </w:pPr>
            <w:r w:rsidRPr="00E84957">
              <w:t xml:space="preserve">        EN</w:t>
            </w:r>
            <w:r w:rsidRPr="00E84957">
              <w:tab/>
            </w: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57">
              <w:instrText xml:space="preserve"> FORMCHECKBOX </w:instrText>
            </w:r>
            <w:r w:rsidR="007F04F8">
              <w:fldChar w:fldCharType="separate"/>
            </w:r>
            <w:r>
              <w:fldChar w:fldCharType="end"/>
            </w:r>
          </w:p>
          <w:p w14:paraId="759D17DD" w14:textId="39E3943E" w:rsidR="00363B6B" w:rsidRPr="00E84957" w:rsidRDefault="00891957" w:rsidP="00363B6B">
            <w:pPr>
              <w:spacing w:before="120"/>
            </w:pPr>
            <w:r w:rsidRPr="00E84957">
              <w:t xml:space="preserve">        BS</w:t>
            </w:r>
            <w:r>
              <w:t xml:space="preserve"> </w:t>
            </w:r>
            <w:r w:rsidRPr="00E84957">
              <w:tab/>
            </w: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57">
              <w:instrText xml:space="preserve"> FORMCHECKBOX </w:instrText>
            </w:r>
            <w:r w:rsidR="007F04F8">
              <w:fldChar w:fldCharType="separate"/>
            </w:r>
            <w:r>
              <w:fldChar w:fldCharType="end"/>
            </w:r>
          </w:p>
          <w:p w14:paraId="759D17DE" w14:textId="68F51B58" w:rsidR="00363B6B" w:rsidRPr="00E84957" w:rsidRDefault="00891957" w:rsidP="00363B6B">
            <w:pPr>
              <w:spacing w:before="120" w:after="120"/>
            </w:pPr>
            <w:r w:rsidRPr="00E84957">
              <w:t xml:space="preserve">        UL </w:t>
            </w:r>
            <w:r w:rsidRPr="00E84957">
              <w:tab/>
            </w:r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57">
              <w:instrText xml:space="preserve"> FORMCHECKBOX </w:instrText>
            </w:r>
            <w:r w:rsidR="007F04F8">
              <w:fldChar w:fldCharType="separate"/>
            </w:r>
            <w:r>
              <w:fldChar w:fldCharType="end"/>
            </w:r>
            <w:r w:rsidRPr="00E84957">
              <w:t xml:space="preserve"> </w:t>
            </w:r>
          </w:p>
          <w:p w14:paraId="759D17DF" w14:textId="050D1C1D" w:rsidR="00363B6B" w:rsidRPr="00445C46" w:rsidRDefault="00891957" w:rsidP="00363B6B">
            <w:pPr>
              <w:spacing w:after="120"/>
              <w:rPr>
                <w:lang w:val="en-GB"/>
              </w:rPr>
            </w:pPr>
            <w:r w:rsidRPr="00E84957">
              <w:t xml:space="preserve">     </w:t>
            </w:r>
            <w:r w:rsidR="003E141E">
              <w:t xml:space="preserve">   </w:t>
            </w:r>
            <w:r>
              <w:rPr>
                <w:lang w:val="en-GB"/>
              </w:rPr>
              <w:t xml:space="preserve">Other   </w:t>
            </w:r>
            <w:bookmarkStart w:id="7" w:name="Text62"/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E2C14">
              <w:rPr>
                <w:noProof/>
              </w:rPr>
              <w:t>AS1530.4</w:t>
            </w:r>
            <w:r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5417" w:type="dxa"/>
          </w:tcPr>
          <w:p w14:paraId="759D17E0" w14:textId="77777777" w:rsidR="00363B6B" w:rsidRPr="00AB1741" w:rsidRDefault="00891957" w:rsidP="00363B6B">
            <w:pPr>
              <w:spacing w:before="120" w:after="120"/>
              <w:rPr>
                <w:rFonts w:cs="Arial"/>
                <w:b/>
                <w:lang w:val="en-GB"/>
              </w:rPr>
            </w:pPr>
            <w:r w:rsidRPr="00AB1741">
              <w:rPr>
                <w:rFonts w:cs="Arial"/>
                <w:b/>
                <w:lang w:val="en-GB"/>
              </w:rPr>
              <w:t>Fire Resistance / Rating</w:t>
            </w:r>
          </w:p>
          <w:p w14:paraId="759D17E1" w14:textId="77777777" w:rsidR="00363B6B" w:rsidRPr="00AB1741" w:rsidRDefault="00891957" w:rsidP="00363B6B">
            <w:pPr>
              <w:spacing w:after="12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Minutes</w:t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tab/>
              <w:t>30     60     90    120   180   240   other</w:t>
            </w:r>
          </w:p>
          <w:p w14:paraId="759D17E2" w14:textId="5F586DAE" w:rsidR="00363B6B" w:rsidRPr="00AB1741" w:rsidRDefault="00891957" w:rsidP="00363B6B">
            <w:pPr>
              <w:spacing w:after="12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F</w:t>
            </w:r>
            <w:r>
              <w:rPr>
                <w:rFonts w:cs="Arial"/>
                <w:lang w:val="en-GB"/>
              </w:rPr>
              <w:t>–</w:t>
            </w:r>
            <w:r w:rsidRPr="00AB1741">
              <w:rPr>
                <w:rFonts w:cs="Arial"/>
                <w:lang w:val="en-GB"/>
              </w:rPr>
              <w:t>Rating</w:t>
            </w:r>
            <w:proofErr w:type="gramStart"/>
            <w:r>
              <w:rPr>
                <w:rFonts w:cs="Arial"/>
                <w:lang w:val="en-GB"/>
              </w:rPr>
              <w:t xml:space="preserve">   (</w:t>
            </w:r>
            <w:proofErr w:type="gramEnd"/>
            <w:r>
              <w:rPr>
                <w:rFonts w:cs="Arial"/>
                <w:lang w:val="en-GB"/>
              </w:rPr>
              <w:t>E)</w:t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8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4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9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5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0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6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1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2"/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5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3"/>
            <w:r w:rsidRPr="00AB1741">
              <w:rPr>
                <w:rFonts w:cs="Arial"/>
                <w:lang w:val="en-GB"/>
              </w:rPr>
              <w:t xml:space="preserve">   </w:t>
            </w:r>
            <w:bookmarkStart w:id="14" w:name="Text52"/>
            <w:r>
              <w:rPr>
                <w:rFonts w:cs="Arial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4"/>
          </w:p>
          <w:p w14:paraId="61DE8BB7" w14:textId="37EB4B06" w:rsidR="00363B6B" w:rsidRDefault="00891957" w:rsidP="003E141E">
            <w:pPr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T-Rating</w:t>
            </w:r>
            <w:r>
              <w:rPr>
                <w:rFonts w:cs="Arial"/>
                <w:lang w:val="en-GB"/>
              </w:rPr>
              <w:t xml:space="preserve"> </w:t>
            </w:r>
            <w:proofErr w:type="gramStart"/>
            <w:r>
              <w:rPr>
                <w:rFonts w:cs="Arial"/>
                <w:lang w:val="en-GB"/>
              </w:rPr>
              <w:t xml:space="preserve">   (</w:t>
            </w:r>
            <w:proofErr w:type="gramEnd"/>
            <w:r>
              <w:rPr>
                <w:rFonts w:cs="Arial"/>
                <w:lang w:val="en-GB"/>
              </w:rPr>
              <w:t>I)</w:t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  </w:t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  </w:t>
            </w:r>
            <w:bookmarkStart w:id="15" w:name="Text53"/>
            <w:r>
              <w:rPr>
                <w:rFonts w:cs="Arial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5"/>
          </w:p>
          <w:p w14:paraId="759D17E3" w14:textId="233BB187" w:rsidR="003E141E" w:rsidRPr="00AB1741" w:rsidRDefault="003E141E" w:rsidP="00363B6B">
            <w:pPr>
              <w:spacing w:after="120"/>
              <w:rPr>
                <w:rFonts w:cs="Arial"/>
                <w:lang w:val="en-GB"/>
              </w:rPr>
            </w:pPr>
            <w:r w:rsidRPr="003E141E">
              <w:rPr>
                <w:rFonts w:cs="Arial"/>
                <w:sz w:val="12"/>
                <w:szCs w:val="12"/>
                <w:lang w:val="en-GB"/>
              </w:rPr>
              <w:t>(Applicable for EN only)</w:t>
            </w:r>
          </w:p>
        </w:tc>
      </w:tr>
      <w:tr w:rsidR="00363B6B" w:rsidRPr="00445C46" w14:paraId="759D17E6" w14:textId="77777777" w:rsidTr="00363B6B">
        <w:trPr>
          <w:trHeight w:val="92"/>
        </w:trPr>
        <w:tc>
          <w:tcPr>
            <w:tcW w:w="10804" w:type="dxa"/>
            <w:gridSpan w:val="4"/>
            <w:shd w:val="clear" w:color="auto" w:fill="D9D9D9"/>
            <w:vAlign w:val="center"/>
          </w:tcPr>
          <w:p w14:paraId="759D17E5" w14:textId="77777777" w:rsidR="00363B6B" w:rsidRPr="00445C46" w:rsidRDefault="00891957" w:rsidP="00363B6B">
            <w:pPr>
              <w:rPr>
                <w:rFonts w:cs="Arial"/>
                <w:b/>
                <w:lang w:val="en-GB"/>
              </w:rPr>
            </w:pPr>
            <w:r w:rsidRPr="00445C46">
              <w:rPr>
                <w:rFonts w:cs="Arial"/>
                <w:b/>
                <w:lang w:val="en-GB"/>
              </w:rPr>
              <w:t>Application Details</w:t>
            </w:r>
          </w:p>
        </w:tc>
      </w:tr>
      <w:tr w:rsidR="00363B6B" w:rsidRPr="00172522" w14:paraId="759D17EA" w14:textId="77777777" w:rsidTr="00363B6B">
        <w:trPr>
          <w:trHeight w:val="856"/>
        </w:trPr>
        <w:tc>
          <w:tcPr>
            <w:tcW w:w="10804" w:type="dxa"/>
            <w:gridSpan w:val="4"/>
          </w:tcPr>
          <w:p w14:paraId="759D17E7" w14:textId="0BE2DD6A" w:rsidR="00363B6B" w:rsidRDefault="00891957" w:rsidP="00363B6B">
            <w:pPr>
              <w:spacing w:before="120"/>
              <w:rPr>
                <w:rFonts w:cs="Arial"/>
                <w:lang w:val="en-US"/>
              </w:rPr>
            </w:pPr>
            <w:r w:rsidRPr="00E84957">
              <w:rPr>
                <w:rFonts w:cs="Arial"/>
                <w:b/>
                <w:lang w:val="en-US"/>
              </w:rPr>
              <w:t>Planned / suggested Products (comments):</w:t>
            </w:r>
            <w:r w:rsidRPr="00E84957"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  <w:p w14:paraId="759D17E9" w14:textId="6A4880B4" w:rsidR="00363B6B" w:rsidRPr="00B95071" w:rsidRDefault="00891957" w:rsidP="00363B6B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363B6B" w:rsidRPr="005B580D" w14:paraId="759D17F7" w14:textId="77777777" w:rsidTr="00363B6B">
        <w:tc>
          <w:tcPr>
            <w:tcW w:w="2693" w:type="dxa"/>
          </w:tcPr>
          <w:p w14:paraId="67B2CCA7" w14:textId="3988F1C9" w:rsidR="00363B6B" w:rsidRDefault="00891957" w:rsidP="00363B6B">
            <w:pPr>
              <w:spacing w:before="120" w:after="60"/>
              <w:rPr>
                <w:rFonts w:cs="Arial"/>
                <w:lang w:val="en-GB"/>
              </w:rPr>
            </w:pPr>
            <w:r w:rsidRPr="009B3054">
              <w:rPr>
                <w:rFonts w:cs="Arial"/>
                <w:b/>
                <w:lang w:val="en-GB"/>
              </w:rPr>
              <w:t>Base material</w:t>
            </w:r>
            <w:r>
              <w:rPr>
                <w:rFonts w:cs="Arial"/>
                <w:b/>
                <w:lang w:val="en-GB"/>
              </w:rPr>
              <w:t xml:space="preserve"> 1 </w:t>
            </w:r>
            <w:r>
              <w:rPr>
                <w:rFonts w:cs="Arial"/>
                <w:lang w:val="en-GB"/>
              </w:rPr>
              <w:t>(wall/floor)</w:t>
            </w:r>
            <w:r w:rsidRPr="009B3054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 xml:space="preserve">         </w:t>
            </w:r>
          </w:p>
          <w:p w14:paraId="759D17EC" w14:textId="60DAB016" w:rsidR="00363B6B" w:rsidRPr="009B3054" w:rsidRDefault="00891957" w:rsidP="00363B6B">
            <w:pPr>
              <w:spacing w:before="12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8"/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bookmarkEnd w:id="16"/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c</w:t>
            </w:r>
            <w:r w:rsidRPr="009B3054">
              <w:rPr>
                <w:rFonts w:cs="Arial"/>
                <w:lang w:val="en-GB"/>
              </w:rPr>
              <w:t>oncrete</w:t>
            </w:r>
          </w:p>
          <w:p w14:paraId="0E13709D" w14:textId="6446FFBB" w:rsidR="00363B6B" w:rsidRPr="009B3054" w:rsidRDefault="00891957" w:rsidP="00363B6B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aerated concrete</w:t>
            </w:r>
          </w:p>
          <w:p w14:paraId="548F7AE1" w14:textId="16E01AED" w:rsidR="00363B6B" w:rsidRDefault="00891957" w:rsidP="00363B6B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9"/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bookmarkEnd w:id="17"/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m</w:t>
            </w:r>
            <w:r w:rsidRPr="009B3054">
              <w:rPr>
                <w:rFonts w:cs="Arial"/>
                <w:lang w:val="en-GB"/>
              </w:rPr>
              <w:t>asonry</w:t>
            </w:r>
          </w:p>
          <w:p w14:paraId="511BFE39" w14:textId="2B17D21A" w:rsidR="00363B6B" w:rsidRPr="00445C46" w:rsidRDefault="00891957" w:rsidP="00363B6B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0"/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bookmarkEnd w:id="18"/>
            <w:r>
              <w:rPr>
                <w:rFonts w:cs="Arial"/>
                <w:lang w:val="en-GB"/>
              </w:rPr>
              <w:t xml:space="preserve">  d</w:t>
            </w:r>
            <w:r w:rsidRPr="009B3054">
              <w:rPr>
                <w:rFonts w:cs="Arial"/>
                <w:lang w:val="en-GB"/>
              </w:rPr>
              <w:t>ry</w:t>
            </w:r>
            <w:r w:rsidRPr="0019328E">
              <w:rPr>
                <w:rFonts w:cs="Arial"/>
                <w:lang w:val="en-GB"/>
              </w:rPr>
              <w:t xml:space="preserve"> wall</w:t>
            </w:r>
          </w:p>
          <w:p w14:paraId="39F4BE07" w14:textId="77777777" w:rsidR="00363B6B" w:rsidRDefault="00891957" w:rsidP="00363B6B">
            <w:pPr>
              <w:spacing w:before="6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 metal deck</w:t>
            </w:r>
          </w:p>
          <w:p w14:paraId="7D2AECE7" w14:textId="77777777" w:rsidR="00363B6B" w:rsidRDefault="00891957" w:rsidP="00363B6B">
            <w:pPr>
              <w:spacing w:before="6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ll/floor thickness</w:t>
            </w:r>
            <w:r w:rsidRPr="00445C46">
              <w:rPr>
                <w:rFonts w:cs="Arial"/>
                <w:lang w:val="en-GB"/>
              </w:rPr>
              <w:t>:</w:t>
            </w:r>
            <w:r w:rsidRPr="00445C46">
              <w:rPr>
                <w:rFonts w:cs="Arial"/>
                <w:lang w:val="en-GB"/>
              </w:rPr>
              <w:tab/>
            </w:r>
          </w:p>
          <w:p w14:paraId="0A85C105" w14:textId="29DDE7FF" w:rsidR="00363B6B" w:rsidRPr="009B3054" w:rsidRDefault="00891957" w:rsidP="00363B6B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mm</w:t>
            </w:r>
          </w:p>
        </w:tc>
        <w:tc>
          <w:tcPr>
            <w:tcW w:w="2694" w:type="dxa"/>
            <w:gridSpan w:val="2"/>
          </w:tcPr>
          <w:p w14:paraId="421DCC16" w14:textId="1A68F0AD" w:rsidR="00363B6B" w:rsidRDefault="00891957" w:rsidP="00363B6B">
            <w:pPr>
              <w:spacing w:before="120"/>
              <w:rPr>
                <w:rFonts w:cs="Arial"/>
                <w:b/>
                <w:lang w:val="en-GB"/>
              </w:rPr>
            </w:pPr>
            <w:r w:rsidRPr="009B3054">
              <w:rPr>
                <w:rFonts w:cs="Arial"/>
                <w:b/>
                <w:lang w:val="en-GB"/>
              </w:rPr>
              <w:t>Base material</w:t>
            </w:r>
            <w:r>
              <w:rPr>
                <w:rFonts w:cs="Arial"/>
                <w:b/>
                <w:lang w:val="en-GB"/>
              </w:rPr>
              <w:t xml:space="preserve"> 2 </w:t>
            </w:r>
            <w:r w:rsidRPr="006A0877">
              <w:rPr>
                <w:rFonts w:cs="Arial"/>
                <w:bCs/>
                <w:lang w:val="en-GB"/>
              </w:rPr>
              <w:t>(wall/floor)</w:t>
            </w:r>
            <w:r>
              <w:rPr>
                <w:rFonts w:cs="Arial"/>
                <w:b/>
                <w:lang w:val="en-GB"/>
              </w:rPr>
              <w:t xml:space="preserve"> </w:t>
            </w:r>
          </w:p>
          <w:p w14:paraId="74EB2F5C" w14:textId="7270AD14" w:rsidR="00363B6B" w:rsidRPr="006A0877" w:rsidRDefault="00891957" w:rsidP="00363B6B">
            <w:pPr>
              <w:spacing w:after="60"/>
              <w:rPr>
                <w:rFonts w:cs="Arial"/>
                <w:sz w:val="18"/>
                <w:szCs w:val="18"/>
                <w:lang w:val="en-GB"/>
              </w:rPr>
            </w:pPr>
            <w:r w:rsidRPr="006A0877">
              <w:rPr>
                <w:rFonts w:cs="Arial"/>
                <w:b/>
                <w:sz w:val="18"/>
                <w:szCs w:val="18"/>
                <w:lang w:val="en-GB"/>
              </w:rPr>
              <w:t>(</w:t>
            </w:r>
            <w:proofErr w:type="gramStart"/>
            <w:r w:rsidRPr="006A0877">
              <w:rPr>
                <w:rFonts w:cs="Arial"/>
                <w:b/>
                <w:sz w:val="18"/>
                <w:szCs w:val="18"/>
                <w:lang w:val="en-GB"/>
              </w:rPr>
              <w:t>for</w:t>
            </w:r>
            <w:proofErr w:type="gramEnd"/>
            <w:r w:rsidRPr="006A0877">
              <w:rPr>
                <w:rFonts w:cs="Arial"/>
                <w:b/>
                <w:sz w:val="18"/>
                <w:szCs w:val="18"/>
                <w:lang w:val="en-GB"/>
              </w:rPr>
              <w:t xml:space="preserve"> Joint application only)</w:t>
            </w:r>
          </w:p>
          <w:p w14:paraId="69BAFE5B" w14:textId="282CA4A0" w:rsidR="00363B6B" w:rsidRPr="009B3054" w:rsidRDefault="00891957" w:rsidP="00363B6B">
            <w:pPr>
              <w:spacing w:before="12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c</w:t>
            </w:r>
            <w:r w:rsidRPr="009B3054">
              <w:rPr>
                <w:rFonts w:cs="Arial"/>
                <w:lang w:val="en-GB"/>
              </w:rPr>
              <w:t>oncrete</w:t>
            </w:r>
          </w:p>
          <w:p w14:paraId="45BCCCCA" w14:textId="722CF872" w:rsidR="00363B6B" w:rsidRPr="009B3054" w:rsidRDefault="00891957" w:rsidP="00363B6B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aerated concrete</w:t>
            </w:r>
          </w:p>
          <w:p w14:paraId="77093227" w14:textId="52CE9E0A" w:rsidR="00363B6B" w:rsidRDefault="00891957" w:rsidP="00363B6B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054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9B3054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>m</w:t>
            </w:r>
            <w:r w:rsidRPr="009B3054">
              <w:rPr>
                <w:rFonts w:cs="Arial"/>
                <w:lang w:val="en-GB"/>
              </w:rPr>
              <w:t>asonry</w:t>
            </w:r>
          </w:p>
          <w:p w14:paraId="36D5FB07" w14:textId="77777777" w:rsidR="00363B6B" w:rsidRPr="00445C46" w:rsidRDefault="00891957" w:rsidP="00363B6B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 d</w:t>
            </w:r>
            <w:r w:rsidRPr="009B3054">
              <w:rPr>
                <w:rFonts w:cs="Arial"/>
                <w:lang w:val="en-GB"/>
              </w:rPr>
              <w:t>ry</w:t>
            </w:r>
            <w:r w:rsidRPr="0019328E">
              <w:rPr>
                <w:rFonts w:cs="Arial"/>
                <w:lang w:val="en-GB"/>
              </w:rPr>
              <w:t xml:space="preserve"> wall</w:t>
            </w:r>
          </w:p>
          <w:p w14:paraId="4A0C14EF" w14:textId="77777777" w:rsidR="00363B6B" w:rsidRDefault="00891957" w:rsidP="00363B6B">
            <w:pPr>
              <w:spacing w:before="6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28E">
              <w:rPr>
                <w:rFonts w:cs="Arial"/>
                <w:lang w:val="en-GB"/>
              </w:rPr>
              <w:instrText xml:space="preserve"> FORM</w:instrText>
            </w:r>
            <w:r w:rsidRPr="00445C46">
              <w:rPr>
                <w:rFonts w:cs="Arial"/>
                <w:lang w:val="en-GB"/>
              </w:rPr>
              <w:instrText xml:space="preserve">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 metal deck</w:t>
            </w:r>
          </w:p>
          <w:p w14:paraId="4C8BE30D" w14:textId="77777777" w:rsidR="00363B6B" w:rsidRDefault="00891957" w:rsidP="00363B6B">
            <w:pPr>
              <w:spacing w:before="6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ll/floor thickness</w:t>
            </w:r>
            <w:r w:rsidRPr="00445C46">
              <w:rPr>
                <w:rFonts w:cs="Arial"/>
                <w:lang w:val="en-GB"/>
              </w:rPr>
              <w:t>:</w:t>
            </w:r>
            <w:r w:rsidRPr="00445C46">
              <w:rPr>
                <w:rFonts w:cs="Arial"/>
                <w:lang w:val="en-GB"/>
              </w:rPr>
              <w:tab/>
            </w:r>
          </w:p>
          <w:p w14:paraId="759D17F0" w14:textId="24409C1D" w:rsidR="00363B6B" w:rsidRPr="00445C46" w:rsidRDefault="00891957" w:rsidP="00363B6B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055E09">
              <w:rPr>
                <w:rFonts w:cs="Arial"/>
                <w:noProof/>
                <w:lang w:val="en-GB"/>
              </w:rPr>
              <w:t> </w:t>
            </w:r>
            <w:r w:rsidR="00055E09">
              <w:rPr>
                <w:rFonts w:cs="Arial"/>
                <w:noProof/>
                <w:lang w:val="en-GB"/>
              </w:rPr>
              <w:t> </w:t>
            </w:r>
            <w:r w:rsidR="00055E09">
              <w:rPr>
                <w:rFonts w:cs="Arial"/>
                <w:noProof/>
                <w:lang w:val="en-GB"/>
              </w:rPr>
              <w:t> </w:t>
            </w:r>
            <w:r w:rsidR="00055E09">
              <w:rPr>
                <w:rFonts w:cs="Arial"/>
                <w:noProof/>
                <w:lang w:val="en-GB"/>
              </w:rPr>
              <w:t> </w:t>
            </w:r>
            <w:r w:rsidR="00055E09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mm</w:t>
            </w:r>
          </w:p>
        </w:tc>
        <w:tc>
          <w:tcPr>
            <w:tcW w:w="5417" w:type="dxa"/>
          </w:tcPr>
          <w:p w14:paraId="759D17F1" w14:textId="77777777" w:rsidR="00363B6B" w:rsidRPr="00AB1741" w:rsidRDefault="00891957" w:rsidP="00363B6B">
            <w:pPr>
              <w:spacing w:before="120" w:after="60"/>
              <w:rPr>
                <w:rFonts w:cs="Arial"/>
                <w:b/>
                <w:lang w:val="en-GB"/>
              </w:rPr>
            </w:pPr>
            <w:r w:rsidRPr="00AB1741">
              <w:rPr>
                <w:rFonts w:cs="Arial"/>
                <w:b/>
                <w:lang w:val="en-GB"/>
              </w:rPr>
              <w:t>Sealing details:</w:t>
            </w:r>
          </w:p>
          <w:p w14:paraId="759D17F2" w14:textId="77777777" w:rsidR="00363B6B" w:rsidRPr="00AB1741" w:rsidRDefault="00891957" w:rsidP="00363B6B">
            <w:pPr>
              <w:spacing w:before="60" w:after="6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Opening size:</w:t>
            </w:r>
            <w:r w:rsidRPr="00AB1741">
              <w:rPr>
                <w:rFonts w:cs="Arial"/>
                <w:lang w:val="en-GB"/>
              </w:rPr>
              <w:tab/>
            </w:r>
            <w:bookmarkStart w:id="19" w:name="Text33"/>
            <w:r w:rsidRPr="00AB1741">
              <w:rPr>
                <w:rFonts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TEXT </w:instrText>
            </w:r>
            <w:r w:rsidRPr="00AB1741">
              <w:rPr>
                <w:rFonts w:cs="Arial"/>
                <w:lang w:val="en-GB"/>
              </w:rPr>
            </w:r>
            <w:r w:rsidRPr="00AB1741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19"/>
            <w:r w:rsidRPr="00AB1741">
              <w:rPr>
                <w:rFonts w:cs="Arial"/>
                <w:lang w:val="en-GB"/>
              </w:rPr>
              <w:t xml:space="preserve"> x </w:t>
            </w:r>
            <w:bookmarkStart w:id="20" w:name="Text34"/>
            <w:r w:rsidRPr="00AB1741">
              <w:rPr>
                <w:rFonts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TEXT </w:instrText>
            </w:r>
            <w:r w:rsidRPr="00AB1741">
              <w:rPr>
                <w:rFonts w:cs="Arial"/>
                <w:lang w:val="en-GB"/>
              </w:rPr>
            </w:r>
            <w:r w:rsidRPr="00AB1741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20"/>
            <w:r w:rsidRPr="00AB1741">
              <w:rPr>
                <w:rFonts w:cs="Arial"/>
                <w:lang w:val="en-GB"/>
              </w:rPr>
              <w:t xml:space="preserve"> mm (width x height)</w:t>
            </w:r>
          </w:p>
          <w:p w14:paraId="759D17F3" w14:textId="17900585" w:rsidR="00363B6B" w:rsidRPr="00AB1741" w:rsidRDefault="00891957" w:rsidP="00363B6B">
            <w:pPr>
              <w:spacing w:before="60" w:after="6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TEXT </w:instrText>
            </w:r>
            <w:r w:rsidRPr="00AB1741">
              <w:rPr>
                <w:rFonts w:cs="Arial"/>
                <w:lang w:val="en-GB"/>
              </w:rPr>
            </w:r>
            <w:r w:rsidRPr="00AB1741">
              <w:rPr>
                <w:rFonts w:cs="Arial"/>
                <w:lang w:val="en-GB"/>
              </w:rPr>
              <w:fldChar w:fldCharType="separate"/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="007717C4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mm   diameter (Ø)</w:t>
            </w:r>
          </w:p>
          <w:p w14:paraId="759D17F4" w14:textId="6236BC1B" w:rsidR="00363B6B" w:rsidRDefault="00891957" w:rsidP="00363B6B">
            <w:pPr>
              <w:spacing w:before="60" w:after="6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1741">
              <w:rPr>
                <w:rFonts w:cs="Arial"/>
                <w:lang w:val="en-GB"/>
              </w:rPr>
              <w:instrText xml:space="preserve"> FORMTEXT </w:instrText>
            </w:r>
            <w:r w:rsidRPr="00AB1741">
              <w:rPr>
                <w:rFonts w:cs="Arial"/>
                <w:lang w:val="en-GB"/>
              </w:rPr>
            </w:r>
            <w:r w:rsidRPr="00AB1741">
              <w:rPr>
                <w:rFonts w:cs="Arial"/>
                <w:lang w:val="en-GB"/>
              </w:rPr>
              <w:fldChar w:fldCharType="separate"/>
            </w:r>
            <w:r w:rsidR="00692B4D">
              <w:rPr>
                <w:rFonts w:cs="Arial"/>
                <w:noProof/>
                <w:lang w:val="en-GB"/>
              </w:rPr>
              <w:t> </w:t>
            </w:r>
            <w:r w:rsidR="00692B4D">
              <w:rPr>
                <w:rFonts w:cs="Arial"/>
                <w:noProof/>
                <w:lang w:val="en-GB"/>
              </w:rPr>
              <w:t> </w:t>
            </w:r>
            <w:r w:rsidR="00692B4D">
              <w:rPr>
                <w:rFonts w:cs="Arial"/>
                <w:noProof/>
                <w:lang w:val="en-GB"/>
              </w:rPr>
              <w:t> </w:t>
            </w:r>
            <w:r w:rsidR="00692B4D">
              <w:rPr>
                <w:rFonts w:cs="Arial"/>
                <w:noProof/>
                <w:lang w:val="en-GB"/>
              </w:rPr>
              <w:t> </w:t>
            </w:r>
            <w:r w:rsidRPr="00AB1741">
              <w:rPr>
                <w:rFonts w:cs="Arial"/>
                <w:lang w:val="en-GB"/>
              </w:rPr>
              <w:fldChar w:fldCharType="end"/>
            </w:r>
            <w:r w:rsidRPr="00AB1741">
              <w:rPr>
                <w:rFonts w:cs="Arial"/>
                <w:lang w:val="en-GB"/>
              </w:rPr>
              <w:t xml:space="preserve"> mm   annular gap</w:t>
            </w:r>
          </w:p>
          <w:p w14:paraId="69ECE0A0" w14:textId="77777777" w:rsidR="00363B6B" w:rsidRPr="00AB1741" w:rsidRDefault="00363B6B" w:rsidP="00363B6B">
            <w:pPr>
              <w:spacing w:before="60" w:after="60"/>
              <w:rPr>
                <w:rFonts w:cs="Arial"/>
                <w:lang w:val="en-GB"/>
              </w:rPr>
            </w:pPr>
          </w:p>
          <w:p w14:paraId="3D2C8351" w14:textId="4E35135D" w:rsidR="00363B6B" w:rsidRDefault="00891957" w:rsidP="00363B6B">
            <w:pPr>
              <w:spacing w:before="60" w:after="60"/>
              <w:rPr>
                <w:rFonts w:cs="Arial"/>
                <w:lang w:val="en-GB"/>
              </w:rPr>
            </w:pPr>
            <w:r w:rsidRPr="00AB1741">
              <w:rPr>
                <w:rFonts w:cs="Arial"/>
                <w:lang w:val="en-GB"/>
              </w:rPr>
              <w:t>Position:</w:t>
            </w:r>
            <w:r w:rsidRPr="00AB1741"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21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21"/>
            <w:r>
              <w:rPr>
                <w:rFonts w:cs="Arial"/>
                <w:lang w:val="en-GB"/>
              </w:rPr>
              <w:t xml:space="preserve"> </w:t>
            </w:r>
            <w:r w:rsidRPr="00AB1741">
              <w:rPr>
                <w:rFonts w:cs="Arial"/>
                <w:lang w:val="en-GB"/>
              </w:rPr>
              <w:t>Wall</w:t>
            </w:r>
            <w:r w:rsidRPr="00AB1741">
              <w:rPr>
                <w:rFonts w:cs="Arial"/>
                <w:lang w:val="en-GB"/>
              </w:rPr>
              <w:tab/>
              <w:t xml:space="preserve"> </w:t>
            </w:r>
          </w:p>
          <w:p w14:paraId="35BDE951" w14:textId="5E31D616" w:rsidR="00363B6B" w:rsidRDefault="00891957" w:rsidP="00363B6B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 w:rsidRPr="00AB1741">
              <w:rPr>
                <w:rFonts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22"/>
            <w:r w:rsidRPr="00AB1741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AB1741">
              <w:rPr>
                <w:rFonts w:cs="Arial"/>
                <w:lang w:val="en-GB"/>
              </w:rPr>
              <w:fldChar w:fldCharType="end"/>
            </w:r>
            <w:bookmarkEnd w:id="22"/>
            <w:r>
              <w:rPr>
                <w:rFonts w:cs="Arial"/>
                <w:lang w:val="en-GB"/>
              </w:rPr>
              <w:t xml:space="preserve"> </w:t>
            </w:r>
            <w:r w:rsidRPr="00AB1741">
              <w:rPr>
                <w:rFonts w:cs="Arial"/>
                <w:lang w:val="en-GB"/>
              </w:rPr>
              <w:t>Floor</w:t>
            </w:r>
            <w:r w:rsidRPr="00AB1741">
              <w:rPr>
                <w:rFonts w:cs="Arial"/>
                <w:lang w:val="en-GB"/>
              </w:rPr>
              <w:tab/>
            </w:r>
          </w:p>
          <w:p w14:paraId="1CF83415" w14:textId="77777777" w:rsidR="00363B6B" w:rsidRDefault="00363B6B" w:rsidP="00363B6B">
            <w:pPr>
              <w:spacing w:before="60" w:after="60"/>
              <w:rPr>
                <w:rFonts w:cs="Arial"/>
                <w:lang w:val="en-GB"/>
              </w:rPr>
            </w:pPr>
          </w:p>
          <w:p w14:paraId="759D17F6" w14:textId="43110CBC" w:rsidR="00363B6B" w:rsidRPr="00AB1741" w:rsidRDefault="00891957" w:rsidP="00363B6B">
            <w:pPr>
              <w:spacing w:before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ccessibility: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Accessibility"/>
                    <w:listEntry w:val="Both sides"/>
                    <w:listEntry w:val="One-side (wall)"/>
                    <w:listEntry w:val="Top-side (floor)"/>
                    <w:listEntry w:val="Under-side (floor)"/>
                  </w:ddList>
                </w:ffData>
              </w:fldChar>
            </w:r>
            <w:r>
              <w:rPr>
                <w:rFonts w:cs="Arial"/>
                <w:lang w:val="en-US"/>
              </w:rPr>
              <w:instrText xml:space="preserve"> FORMDROPDOWN </w:instrText>
            </w:r>
            <w:r w:rsidR="007F04F8">
              <w:rPr>
                <w:rFonts w:cs="Arial"/>
                <w:lang w:val="en-US"/>
              </w:rPr>
            </w:r>
            <w:r w:rsidR="007F04F8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 </w:t>
            </w:r>
          </w:p>
        </w:tc>
      </w:tr>
      <w:tr w:rsidR="00363B6B" w:rsidRPr="00445C46" w14:paraId="759D17F9" w14:textId="77777777" w:rsidTr="00363B6B">
        <w:trPr>
          <w:trHeight w:val="86"/>
        </w:trPr>
        <w:tc>
          <w:tcPr>
            <w:tcW w:w="10804" w:type="dxa"/>
            <w:gridSpan w:val="4"/>
            <w:shd w:val="clear" w:color="auto" w:fill="D9D9D9"/>
            <w:vAlign w:val="center"/>
          </w:tcPr>
          <w:p w14:paraId="759D17F8" w14:textId="77777777" w:rsidR="00363B6B" w:rsidRPr="00445C46" w:rsidRDefault="00891957" w:rsidP="00363B6B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ervice Elements</w:t>
            </w:r>
          </w:p>
        </w:tc>
      </w:tr>
      <w:tr w:rsidR="00363B6B" w:rsidRPr="005B580D" w14:paraId="759D180A" w14:textId="77777777" w:rsidTr="00363B6B">
        <w:trPr>
          <w:trHeight w:val="2683"/>
        </w:trPr>
        <w:tc>
          <w:tcPr>
            <w:tcW w:w="5387" w:type="dxa"/>
            <w:gridSpan w:val="3"/>
          </w:tcPr>
          <w:p w14:paraId="759D17FA" w14:textId="178F3E3B" w:rsidR="00363B6B" w:rsidRPr="00445C46" w:rsidRDefault="00891957" w:rsidP="00363B6B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576416">
              <w:rPr>
                <w:rFonts w:cs="Arial"/>
                <w:b/>
                <w:lang w:val="en-GB"/>
              </w:rPr>
              <w:t>Combustible</w:t>
            </w:r>
            <w:r>
              <w:rPr>
                <w:rFonts w:cs="Arial"/>
                <w:lang w:val="en-GB"/>
              </w:rPr>
              <w:tab/>
              <w:t>type</w:t>
            </w:r>
            <w:r w:rsidR="00B54C47">
              <w:rPr>
                <w:rFonts w:cs="Arial"/>
                <w:lang w:val="en-GB"/>
              </w:rPr>
              <w:t xml:space="preserve"> </w:t>
            </w:r>
            <w:r w:rsidR="00B54C47"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54C47" w:rsidRPr="00445C46">
              <w:rPr>
                <w:rFonts w:cs="Arial"/>
                <w:lang w:val="en-GB"/>
              </w:rPr>
              <w:instrText xml:space="preserve"> FORMTEXT </w:instrText>
            </w:r>
            <w:r w:rsidR="00B54C47" w:rsidRPr="00445C46">
              <w:rPr>
                <w:rFonts w:cs="Arial"/>
                <w:lang w:val="en-GB"/>
              </w:rPr>
            </w:r>
            <w:r w:rsidR="00B54C47" w:rsidRPr="00445C46">
              <w:rPr>
                <w:rFonts w:cs="Arial"/>
                <w:lang w:val="en-GB"/>
              </w:rPr>
              <w:fldChar w:fldCharType="separate"/>
            </w:r>
            <w:r w:rsidR="001B430D">
              <w:rPr>
                <w:rFonts w:cs="Arial"/>
                <w:noProof/>
                <w:lang w:val="en-GB"/>
              </w:rPr>
              <w:t> </w:t>
            </w:r>
            <w:r w:rsidR="001B430D">
              <w:rPr>
                <w:rFonts w:cs="Arial"/>
                <w:noProof/>
                <w:lang w:val="en-GB"/>
              </w:rPr>
              <w:t> </w:t>
            </w:r>
            <w:r w:rsidR="001B430D">
              <w:rPr>
                <w:rFonts w:cs="Arial"/>
                <w:noProof/>
                <w:lang w:val="en-GB"/>
              </w:rPr>
              <w:t> </w:t>
            </w:r>
            <w:r w:rsidR="001B430D">
              <w:rPr>
                <w:rFonts w:cs="Arial"/>
                <w:noProof/>
                <w:lang w:val="en-GB"/>
              </w:rPr>
              <w:t> </w:t>
            </w:r>
            <w:r w:rsidR="001B430D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="00B54C47"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54C47" w:rsidRPr="00445C46">
              <w:rPr>
                <w:rFonts w:cs="Arial"/>
                <w:lang w:val="en-GB"/>
              </w:rPr>
              <w:instrText xml:space="preserve"> FORMTEXT </w:instrText>
            </w:r>
            <w:r w:rsidR="00B54C47" w:rsidRPr="00445C46">
              <w:rPr>
                <w:rFonts w:cs="Arial"/>
                <w:lang w:val="en-GB"/>
              </w:rPr>
            </w:r>
            <w:r w:rsidR="00B54C47" w:rsidRPr="00445C46">
              <w:rPr>
                <w:rFonts w:cs="Arial"/>
                <w:lang w:val="en-GB"/>
              </w:rPr>
              <w:fldChar w:fldCharType="separate"/>
            </w:r>
            <w:r w:rsidR="001B430D">
              <w:rPr>
                <w:rFonts w:cs="Arial"/>
                <w:noProof/>
                <w:lang w:val="en-GB"/>
              </w:rPr>
              <w:t> </w:t>
            </w:r>
            <w:r w:rsidR="001B430D">
              <w:rPr>
                <w:rFonts w:cs="Arial"/>
                <w:noProof/>
                <w:lang w:val="en-GB"/>
              </w:rPr>
              <w:t> </w:t>
            </w:r>
            <w:r w:rsidR="001B430D">
              <w:rPr>
                <w:rFonts w:cs="Arial"/>
                <w:noProof/>
                <w:lang w:val="en-GB"/>
              </w:rPr>
              <w:t> </w:t>
            </w:r>
            <w:r w:rsidR="001B430D">
              <w:rPr>
                <w:rFonts w:cs="Arial"/>
                <w:noProof/>
                <w:lang w:val="en-GB"/>
              </w:rPr>
              <w:t> </w:t>
            </w:r>
            <w:r w:rsidR="001B430D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1B430D">
              <w:rPr>
                <w:rFonts w:cs="Arial"/>
                <w:noProof/>
              </w:rPr>
              <w:t> </w:t>
            </w:r>
            <w:r w:rsidR="001B430D">
              <w:rPr>
                <w:rFonts w:cs="Arial"/>
                <w:noProof/>
              </w:rPr>
              <w:t> </w:t>
            </w:r>
            <w:r w:rsidR="001B430D">
              <w:rPr>
                <w:rFonts w:cs="Arial"/>
                <w:noProof/>
              </w:rPr>
              <w:t> </w:t>
            </w:r>
            <w:r w:rsidR="001B430D">
              <w:rPr>
                <w:rFonts w:cs="Arial"/>
                <w:noProof/>
              </w:rPr>
              <w:t> </w:t>
            </w:r>
            <w:r w:rsidR="001B430D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7FB" w14:textId="4DBC8027" w:rsidR="00363B6B" w:rsidRDefault="00891957" w:rsidP="00363B6B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576416">
              <w:rPr>
                <w:rFonts w:cs="Arial"/>
                <w:b/>
                <w:lang w:val="en-GB"/>
              </w:rPr>
              <w:t>Pipes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="00B54C47"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54C47" w:rsidRPr="00445C46">
              <w:rPr>
                <w:rFonts w:cs="Arial"/>
                <w:lang w:val="en-GB"/>
              </w:rPr>
              <w:instrText xml:space="preserve"> FORMTEXT </w:instrText>
            </w:r>
            <w:r w:rsidR="00B54C47" w:rsidRPr="00445C46">
              <w:rPr>
                <w:rFonts w:cs="Arial"/>
                <w:lang w:val="en-GB"/>
              </w:rPr>
            </w:r>
            <w:r w:rsidR="00B54C47" w:rsidRPr="00445C46">
              <w:rPr>
                <w:rFonts w:cs="Arial"/>
                <w:lang w:val="en-GB"/>
              </w:rPr>
              <w:fldChar w:fldCharType="separate"/>
            </w:r>
            <w:r w:rsidR="00470F55">
              <w:rPr>
                <w:rFonts w:cs="Arial"/>
                <w:noProof/>
                <w:lang w:val="en-GB"/>
              </w:rPr>
              <w:t> </w:t>
            </w:r>
            <w:r w:rsidR="00470F55">
              <w:rPr>
                <w:rFonts w:cs="Arial"/>
                <w:noProof/>
                <w:lang w:val="en-GB"/>
              </w:rPr>
              <w:t> </w:t>
            </w:r>
            <w:r w:rsidR="00470F55">
              <w:rPr>
                <w:rFonts w:cs="Arial"/>
                <w:noProof/>
                <w:lang w:val="en-GB"/>
              </w:rPr>
              <w:t> </w:t>
            </w:r>
            <w:r w:rsidR="00470F55">
              <w:rPr>
                <w:rFonts w:cs="Arial"/>
                <w:noProof/>
                <w:lang w:val="en-GB"/>
              </w:rPr>
              <w:t> </w:t>
            </w:r>
            <w:r w:rsidR="00470F55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="00B54C47"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54C47" w:rsidRPr="00445C46">
              <w:rPr>
                <w:rFonts w:cs="Arial"/>
                <w:lang w:val="en-GB"/>
              </w:rPr>
              <w:instrText xml:space="preserve"> FORMTEXT </w:instrText>
            </w:r>
            <w:r w:rsidR="00B54C47" w:rsidRPr="00445C46">
              <w:rPr>
                <w:rFonts w:cs="Arial"/>
                <w:lang w:val="en-GB"/>
              </w:rPr>
            </w:r>
            <w:r w:rsidR="00B54C47" w:rsidRPr="00445C46">
              <w:rPr>
                <w:rFonts w:cs="Arial"/>
                <w:lang w:val="en-GB"/>
              </w:rPr>
              <w:fldChar w:fldCharType="separate"/>
            </w:r>
            <w:r w:rsidR="00470F55">
              <w:rPr>
                <w:rFonts w:cs="Arial"/>
                <w:noProof/>
                <w:lang w:val="en-GB"/>
              </w:rPr>
              <w:t> </w:t>
            </w:r>
            <w:r w:rsidR="00470F55">
              <w:rPr>
                <w:rFonts w:cs="Arial"/>
                <w:noProof/>
                <w:lang w:val="en-GB"/>
              </w:rPr>
              <w:t> </w:t>
            </w:r>
            <w:r w:rsidR="00470F55">
              <w:rPr>
                <w:rFonts w:cs="Arial"/>
                <w:noProof/>
                <w:lang w:val="en-GB"/>
              </w:rPr>
              <w:t> </w:t>
            </w:r>
            <w:r w:rsidR="00470F55">
              <w:rPr>
                <w:rFonts w:cs="Arial"/>
                <w:noProof/>
                <w:lang w:val="en-GB"/>
              </w:rPr>
              <w:t> </w:t>
            </w:r>
            <w:r w:rsidR="00470F55">
              <w:rPr>
                <w:rFonts w:cs="Arial"/>
                <w:noProof/>
                <w:lang w:val="en-GB"/>
              </w:rPr>
              <w:t> </w:t>
            </w:r>
            <w:r w:rsidR="00B54C47"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470F55">
              <w:rPr>
                <w:rFonts w:cs="Arial"/>
                <w:noProof/>
              </w:rPr>
              <w:t> </w:t>
            </w:r>
            <w:r w:rsidR="00470F55">
              <w:rPr>
                <w:rFonts w:cs="Arial"/>
                <w:noProof/>
              </w:rPr>
              <w:t> </w:t>
            </w:r>
            <w:r w:rsidR="00470F55">
              <w:rPr>
                <w:rFonts w:cs="Arial"/>
                <w:noProof/>
              </w:rPr>
              <w:t> </w:t>
            </w:r>
            <w:r w:rsidR="00470F55">
              <w:rPr>
                <w:rFonts w:cs="Arial"/>
                <w:noProof/>
              </w:rPr>
              <w:t> </w:t>
            </w:r>
            <w:r w:rsidR="00470F55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7FC" w14:textId="7F390AAB" w:rsidR="00363B6B" w:rsidRDefault="00891957" w:rsidP="00363B6B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445C46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7FD" w14:textId="6C33318C" w:rsidR="00363B6B" w:rsidRPr="00E84957" w:rsidRDefault="00891957" w:rsidP="00363B6B">
            <w:pPr>
              <w:tabs>
                <w:tab w:val="left" w:pos="942"/>
              </w:tabs>
              <w:spacing w:before="120"/>
              <w:rPr>
                <w:rFonts w:cs="Arial"/>
                <w:sz w:val="12"/>
                <w:szCs w:val="8"/>
                <w:lang w:val="en-GB"/>
              </w:rPr>
            </w:pPr>
            <w:r>
              <w:rPr>
                <w:rFonts w:cs="Arial"/>
                <w:sz w:val="12"/>
                <w:szCs w:val="8"/>
                <w:lang w:val="en-GB"/>
              </w:rPr>
              <w:tab/>
            </w:r>
            <w:r>
              <w:rPr>
                <w:rFonts w:cs="Arial"/>
                <w:sz w:val="12"/>
                <w:szCs w:val="8"/>
                <w:lang w:val="en-GB"/>
              </w:rPr>
              <w:tab/>
              <w:t>(</w:t>
            </w:r>
            <w:r w:rsidRPr="00E84957">
              <w:rPr>
                <w:rFonts w:cs="Arial"/>
                <w:sz w:val="12"/>
                <w:szCs w:val="8"/>
                <w:lang w:val="en-GB"/>
              </w:rPr>
              <w:t xml:space="preserve">ex. PVC, </w:t>
            </w:r>
            <w:r w:rsidRPr="00E84957">
              <w:rPr>
                <w:rFonts w:cs="Arial"/>
                <w:sz w:val="12"/>
                <w:lang w:val="en-GB"/>
              </w:rPr>
              <w:t>Ø</w:t>
            </w:r>
            <w:r>
              <w:rPr>
                <w:rFonts w:cs="Arial"/>
                <w:sz w:val="12"/>
                <w:lang w:val="en-GB"/>
              </w:rPr>
              <w:t xml:space="preserve"> 110 x 2,2 mm</w:t>
            </w:r>
            <w:r w:rsidR="00B45032">
              <w:rPr>
                <w:rFonts w:cs="Arial"/>
                <w:sz w:val="12"/>
                <w:lang w:val="en-GB"/>
              </w:rPr>
              <w:t>, qty 5</w:t>
            </w:r>
            <w:r>
              <w:rPr>
                <w:rFonts w:cs="Arial"/>
                <w:sz w:val="12"/>
                <w:lang w:val="en-GB"/>
              </w:rPr>
              <w:t>)</w:t>
            </w:r>
          </w:p>
          <w:p w14:paraId="759D17FE" w14:textId="3B50BD55" w:rsidR="00363B6B" w:rsidRPr="00445C46" w:rsidRDefault="00891957" w:rsidP="00363B6B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576416">
              <w:rPr>
                <w:rFonts w:cs="Arial"/>
                <w:b/>
                <w:lang w:val="en-GB"/>
              </w:rPr>
              <w:t>Insulation</w:t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="00084FB4">
              <w:rPr>
                <w:rFonts w:cs="Arial"/>
                <w:noProof/>
                <w:lang w:val="en-GB"/>
              </w:rPr>
              <w:t> </w:t>
            </w:r>
            <w:r w:rsidR="00084FB4">
              <w:rPr>
                <w:rFonts w:cs="Arial"/>
                <w:noProof/>
                <w:lang w:val="en-GB"/>
              </w:rPr>
              <w:t> </w:t>
            </w:r>
            <w:r w:rsidR="00084FB4">
              <w:rPr>
                <w:rFonts w:cs="Arial"/>
                <w:noProof/>
                <w:lang w:val="en-GB"/>
              </w:rPr>
              <w:t> </w:t>
            </w:r>
            <w:r w:rsidR="00084FB4">
              <w:rPr>
                <w:rFonts w:cs="Arial"/>
                <w:noProof/>
                <w:lang w:val="en-GB"/>
              </w:rPr>
              <w:t> </w:t>
            </w:r>
            <w:r w:rsidR="00084FB4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="00084FB4">
              <w:rPr>
                <w:rFonts w:cs="Arial"/>
                <w:noProof/>
                <w:lang w:val="en-GB"/>
              </w:rPr>
              <w:t> </w:t>
            </w:r>
            <w:r w:rsidR="00084FB4">
              <w:rPr>
                <w:rFonts w:cs="Arial"/>
                <w:noProof/>
                <w:lang w:val="en-GB"/>
              </w:rPr>
              <w:t> </w:t>
            </w:r>
            <w:r w:rsidR="00084FB4">
              <w:rPr>
                <w:rFonts w:cs="Arial"/>
                <w:noProof/>
                <w:lang w:val="en-GB"/>
              </w:rPr>
              <w:t> </w:t>
            </w:r>
            <w:r w:rsidR="00084FB4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7FF" w14:textId="614F1099" w:rsidR="00363B6B" w:rsidRPr="00445C46" w:rsidRDefault="00891957" w:rsidP="00363B6B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="00084FB4">
              <w:rPr>
                <w:rFonts w:cs="Arial"/>
                <w:noProof/>
                <w:lang w:val="en-GB"/>
              </w:rPr>
              <w:t> </w:t>
            </w:r>
            <w:r w:rsidR="00084FB4">
              <w:rPr>
                <w:rFonts w:cs="Arial"/>
                <w:noProof/>
                <w:lang w:val="en-GB"/>
              </w:rPr>
              <w:t> </w:t>
            </w:r>
            <w:r w:rsidR="00084FB4">
              <w:rPr>
                <w:rFonts w:cs="Arial"/>
                <w:noProof/>
                <w:lang w:val="en-GB"/>
              </w:rPr>
              <w:t> </w:t>
            </w:r>
            <w:r w:rsidR="00084FB4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0" w14:textId="7AA49976" w:rsidR="00363B6B" w:rsidRDefault="00891957" w:rsidP="00363B6B">
            <w:pPr>
              <w:tabs>
                <w:tab w:val="left" w:pos="942"/>
              </w:tabs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1" w14:textId="77777777" w:rsidR="00363B6B" w:rsidRPr="00445C46" w:rsidRDefault="00891957" w:rsidP="00363B6B">
            <w:pPr>
              <w:tabs>
                <w:tab w:val="left" w:pos="942"/>
              </w:tabs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sz w:val="12"/>
                <w:szCs w:val="8"/>
                <w:lang w:val="en-GB"/>
              </w:rPr>
              <w:tab/>
            </w:r>
            <w:r>
              <w:rPr>
                <w:rFonts w:cs="Arial"/>
                <w:sz w:val="12"/>
                <w:szCs w:val="8"/>
                <w:lang w:val="en-GB"/>
              </w:rPr>
              <w:tab/>
              <w:t>(ex. PE</w:t>
            </w:r>
            <w:r w:rsidRPr="00E84957">
              <w:rPr>
                <w:rFonts w:cs="Arial"/>
                <w:sz w:val="12"/>
                <w:szCs w:val="8"/>
                <w:lang w:val="en-GB"/>
              </w:rPr>
              <w:t xml:space="preserve">, </w:t>
            </w:r>
            <w:r>
              <w:rPr>
                <w:rFonts w:cs="Arial"/>
                <w:sz w:val="12"/>
                <w:szCs w:val="8"/>
                <w:lang w:val="en-GB"/>
              </w:rPr>
              <w:t>5</w:t>
            </w:r>
            <w:r>
              <w:rPr>
                <w:rFonts w:cs="Arial"/>
                <w:sz w:val="12"/>
                <w:lang w:val="en-GB"/>
              </w:rPr>
              <w:t xml:space="preserve"> mm thickness)</w:t>
            </w:r>
          </w:p>
        </w:tc>
        <w:tc>
          <w:tcPr>
            <w:tcW w:w="5417" w:type="dxa"/>
          </w:tcPr>
          <w:p w14:paraId="759D1802" w14:textId="67A8C46E" w:rsidR="00363B6B" w:rsidRPr="00445C46" w:rsidRDefault="00891957" w:rsidP="00363B6B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576416">
              <w:rPr>
                <w:rFonts w:cs="Arial"/>
                <w:b/>
                <w:lang w:val="en-GB"/>
              </w:rPr>
              <w:t>Non</w:t>
            </w:r>
            <w:r>
              <w:rPr>
                <w:rFonts w:cs="Arial"/>
                <w:b/>
                <w:lang w:val="en-GB"/>
              </w:rPr>
              <w:t>-</w:t>
            </w:r>
            <w:r>
              <w:rPr>
                <w:rFonts w:cs="Arial"/>
                <w:lang w:val="en-GB"/>
              </w:rPr>
              <w:t xml:space="preserve">          </w:t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607C84">
              <w:rPr>
                <w:rFonts w:cs="Arial"/>
              </w:rPr>
              <w:t> </w:t>
            </w:r>
            <w:r w:rsidR="00607C84">
              <w:rPr>
                <w:rFonts w:cs="Arial"/>
              </w:rPr>
              <w:t> </w:t>
            </w:r>
            <w:r w:rsidR="00607C84">
              <w:rPr>
                <w:rFonts w:cs="Arial"/>
              </w:rPr>
              <w:t> </w:t>
            </w:r>
            <w:r w:rsidR="00607C84">
              <w:rPr>
                <w:rFonts w:cs="Arial"/>
              </w:rPr>
              <w:t> </w:t>
            </w:r>
            <w:r w:rsidR="00607C84">
              <w:rPr>
                <w:rFonts w:cs="Arial"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803" w14:textId="3C0B1928" w:rsidR="00363B6B" w:rsidRDefault="00891957" w:rsidP="00363B6B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en-GB"/>
              </w:rPr>
              <w:t>Combustible</w:t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lang w:val="en-GB"/>
              </w:rPr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="005A440F">
              <w:rPr>
                <w:rFonts w:cs="Arial"/>
                <w:noProof/>
                <w:lang w:val="en-GB"/>
              </w:rPr>
              <w:t> </w:t>
            </w:r>
            <w:r w:rsidR="005A440F">
              <w:rPr>
                <w:rFonts w:cs="Arial"/>
                <w:noProof/>
                <w:lang w:val="en-GB"/>
              </w:rPr>
              <w:t> </w:t>
            </w:r>
            <w:r w:rsidR="005A440F">
              <w:rPr>
                <w:rFonts w:cs="Arial"/>
                <w:noProof/>
                <w:lang w:val="en-GB"/>
              </w:rPr>
              <w:t> </w:t>
            </w:r>
            <w:r w:rsidR="005A440F">
              <w:rPr>
                <w:rFonts w:cs="Arial"/>
                <w:noProof/>
                <w:lang w:val="en-GB"/>
              </w:rPr>
              <w:t> </w:t>
            </w:r>
            <w:r w:rsidR="005A440F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="005A440F">
              <w:rPr>
                <w:rFonts w:cs="Arial"/>
                <w:noProof/>
                <w:lang w:val="en-GB"/>
              </w:rPr>
              <w:t> </w:t>
            </w:r>
            <w:r w:rsidR="005A440F">
              <w:rPr>
                <w:rFonts w:cs="Arial"/>
                <w:noProof/>
                <w:lang w:val="en-GB"/>
              </w:rPr>
              <w:t> </w:t>
            </w:r>
            <w:r w:rsidR="005A440F">
              <w:rPr>
                <w:rFonts w:cs="Arial"/>
                <w:noProof/>
                <w:lang w:val="en-GB"/>
              </w:rPr>
              <w:t> </w:t>
            </w:r>
            <w:r w:rsidR="005A440F">
              <w:rPr>
                <w:rFonts w:cs="Arial"/>
                <w:noProof/>
                <w:lang w:val="en-GB"/>
              </w:rPr>
              <w:t> </w:t>
            </w:r>
            <w:r w:rsidR="005A440F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5A440F">
              <w:rPr>
                <w:rFonts w:cs="Arial"/>
                <w:noProof/>
              </w:rPr>
              <w:t> </w:t>
            </w:r>
            <w:r w:rsidR="005A440F">
              <w:rPr>
                <w:rFonts w:cs="Arial"/>
                <w:noProof/>
              </w:rPr>
              <w:t> </w:t>
            </w:r>
            <w:r w:rsidR="005A440F">
              <w:rPr>
                <w:rFonts w:cs="Arial"/>
                <w:noProof/>
              </w:rPr>
              <w:t> </w:t>
            </w:r>
            <w:r w:rsidR="005A440F">
              <w:rPr>
                <w:rFonts w:cs="Arial"/>
                <w:noProof/>
              </w:rPr>
              <w:t> </w:t>
            </w:r>
            <w:r w:rsidR="005A440F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804" w14:textId="676452A8" w:rsidR="00363B6B" w:rsidRDefault="00891957" w:rsidP="00363B6B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912450">
              <w:rPr>
                <w:rFonts w:cs="Arial"/>
                <w:b/>
                <w:lang w:val="en-GB"/>
              </w:rPr>
              <w:t>Pipes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Ø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759D1805" w14:textId="47FDA5DB" w:rsidR="00363B6B" w:rsidRPr="00612622" w:rsidRDefault="00891957" w:rsidP="00363B6B">
            <w:pPr>
              <w:tabs>
                <w:tab w:val="left" w:pos="942"/>
              </w:tabs>
              <w:spacing w:before="120"/>
              <w:rPr>
                <w:rFonts w:cs="Arial"/>
                <w:sz w:val="12"/>
                <w:szCs w:val="8"/>
                <w:lang w:val="en-GB"/>
              </w:rPr>
            </w:pPr>
            <w:r>
              <w:rPr>
                <w:rFonts w:cs="Arial"/>
                <w:sz w:val="12"/>
                <w:szCs w:val="8"/>
                <w:lang w:val="en-GB"/>
              </w:rPr>
              <w:tab/>
            </w:r>
            <w:r>
              <w:rPr>
                <w:rFonts w:cs="Arial"/>
                <w:sz w:val="12"/>
                <w:szCs w:val="8"/>
                <w:lang w:val="en-GB"/>
              </w:rPr>
              <w:tab/>
              <w:t>(ex. copper</w:t>
            </w:r>
            <w:r w:rsidRPr="00E84957">
              <w:rPr>
                <w:rFonts w:cs="Arial"/>
                <w:sz w:val="12"/>
                <w:szCs w:val="8"/>
                <w:lang w:val="en-GB"/>
              </w:rPr>
              <w:t xml:space="preserve">, </w:t>
            </w:r>
            <w:r w:rsidRPr="00E84957">
              <w:rPr>
                <w:rFonts w:cs="Arial"/>
                <w:sz w:val="12"/>
                <w:lang w:val="en-GB"/>
              </w:rPr>
              <w:t>Ø</w:t>
            </w:r>
            <w:r>
              <w:rPr>
                <w:rFonts w:cs="Arial"/>
                <w:sz w:val="12"/>
                <w:lang w:val="en-GB"/>
              </w:rPr>
              <w:t xml:space="preserve"> 42 x 1,5 mm</w:t>
            </w:r>
            <w:r w:rsidR="00B45032">
              <w:rPr>
                <w:rFonts w:cs="Arial"/>
                <w:sz w:val="12"/>
                <w:lang w:val="en-GB"/>
              </w:rPr>
              <w:t>, qty 6</w:t>
            </w:r>
            <w:r>
              <w:rPr>
                <w:rFonts w:cs="Arial"/>
                <w:sz w:val="12"/>
                <w:lang w:val="en-GB"/>
              </w:rPr>
              <w:t>)</w:t>
            </w:r>
          </w:p>
          <w:p w14:paraId="759D1806" w14:textId="0BB6020C" w:rsidR="00363B6B" w:rsidRPr="00445C46" w:rsidRDefault="00891957" w:rsidP="00363B6B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 w:rsidRPr="00912450">
              <w:rPr>
                <w:rFonts w:cs="Arial"/>
                <w:b/>
                <w:lang w:val="en-GB"/>
              </w:rPr>
              <w:t>Insulation</w:t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="00607C84">
              <w:rPr>
                <w:rFonts w:cs="Arial"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7" w14:textId="488E501F" w:rsidR="00363B6B" w:rsidRPr="00445C46" w:rsidRDefault="00891957" w:rsidP="00363B6B">
            <w:pPr>
              <w:tabs>
                <w:tab w:val="left" w:pos="942"/>
              </w:tabs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8" w14:textId="16A496F9" w:rsidR="00363B6B" w:rsidRDefault="00891957" w:rsidP="00363B6B">
            <w:pPr>
              <w:tabs>
                <w:tab w:val="left" w:pos="942"/>
              </w:tabs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type</w:t>
            </w:r>
            <w:r w:rsidRPr="00445C46"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    </w:t>
            </w:r>
            <w:r w:rsidRPr="00445C46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C46">
              <w:rPr>
                <w:rFonts w:cs="Arial"/>
                <w:lang w:val="en-GB"/>
              </w:rPr>
              <w:instrText xml:space="preserve"> FORMTEXT </w:instrText>
            </w:r>
            <w:r w:rsidRPr="00445C46">
              <w:rPr>
                <w:rFonts w:cs="Arial"/>
                <w:lang w:val="en-GB"/>
              </w:rPr>
            </w:r>
            <w:r w:rsidRPr="00445C46">
              <w:rPr>
                <w:rFonts w:cs="Arial"/>
                <w:lang w:val="en-GB"/>
              </w:rPr>
              <w:fldChar w:fldCharType="separate"/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noProof/>
                <w:lang w:val="en-GB"/>
              </w:rPr>
              <w:t> </w:t>
            </w:r>
            <w:r w:rsidRPr="00445C46"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09" w14:textId="77777777" w:rsidR="00363B6B" w:rsidRPr="00612622" w:rsidRDefault="00891957" w:rsidP="00363B6B">
            <w:pPr>
              <w:tabs>
                <w:tab w:val="left" w:pos="942"/>
              </w:tabs>
              <w:spacing w:before="120"/>
              <w:rPr>
                <w:rFonts w:cs="Arial"/>
                <w:sz w:val="12"/>
                <w:szCs w:val="8"/>
                <w:lang w:val="en-GB"/>
              </w:rPr>
            </w:pPr>
            <w:r>
              <w:rPr>
                <w:rFonts w:cs="Arial"/>
                <w:sz w:val="12"/>
                <w:szCs w:val="8"/>
                <w:lang w:val="en-GB"/>
              </w:rPr>
              <w:tab/>
            </w:r>
            <w:r>
              <w:rPr>
                <w:rFonts w:cs="Arial"/>
                <w:sz w:val="12"/>
                <w:szCs w:val="8"/>
                <w:lang w:val="en-GB"/>
              </w:rPr>
              <w:tab/>
              <w:t>(ex. mineral wool</w:t>
            </w:r>
            <w:r w:rsidRPr="00E84957">
              <w:rPr>
                <w:rFonts w:cs="Arial"/>
                <w:sz w:val="12"/>
                <w:szCs w:val="8"/>
                <w:lang w:val="en-GB"/>
              </w:rPr>
              <w:t xml:space="preserve">, </w:t>
            </w:r>
            <w:r>
              <w:rPr>
                <w:rFonts w:cs="Arial"/>
                <w:sz w:val="12"/>
                <w:szCs w:val="8"/>
                <w:lang w:val="en-GB"/>
              </w:rPr>
              <w:t>30</w:t>
            </w:r>
            <w:r>
              <w:rPr>
                <w:rFonts w:cs="Arial"/>
                <w:sz w:val="12"/>
                <w:lang w:val="en-GB"/>
              </w:rPr>
              <w:t xml:space="preserve"> mm thickness)</w:t>
            </w:r>
            <w:r>
              <w:rPr>
                <w:rFonts w:cs="Arial"/>
                <w:sz w:val="12"/>
                <w:szCs w:val="8"/>
                <w:lang w:val="en-GB"/>
              </w:rPr>
              <w:br/>
            </w:r>
          </w:p>
        </w:tc>
      </w:tr>
      <w:tr w:rsidR="00B54C47" w:rsidRPr="005B580D" w14:paraId="759D1817" w14:textId="77777777" w:rsidTr="00B54C47">
        <w:trPr>
          <w:trHeight w:val="1232"/>
        </w:trPr>
        <w:tc>
          <w:tcPr>
            <w:tcW w:w="5387" w:type="dxa"/>
            <w:gridSpan w:val="3"/>
          </w:tcPr>
          <w:p w14:paraId="759D180B" w14:textId="42259C04" w:rsidR="00B54C47" w:rsidRPr="00C64740" w:rsidRDefault="00B54C47" w:rsidP="00363B6B">
            <w:pPr>
              <w:spacing w:before="120"/>
              <w:rPr>
                <w:rFonts w:cs="Arial"/>
                <w:lang w:val="en-GB"/>
              </w:rPr>
            </w:pPr>
            <w:r w:rsidRPr="00624FCD">
              <w:rPr>
                <w:rFonts w:cs="Arial"/>
                <w:b/>
                <w:lang w:val="en-GB"/>
              </w:rPr>
              <w:t>Cables</w:t>
            </w:r>
            <w:r w:rsidRPr="00576416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 w:rsidRPr="00877C3A">
              <w:rPr>
                <w:rFonts w:cs="Arial"/>
                <w:lang w:val="en-US"/>
              </w:rPr>
              <w:t xml:space="preserve">Dia. </w:t>
            </w:r>
            <w:r w:rsidRPr="00C64740">
              <w:rPr>
                <w:rFonts w:cs="Arial"/>
                <w:lang w:val="en-GB"/>
              </w:rPr>
              <w:t xml:space="preserve">(Ø) </w:t>
            </w:r>
            <w:bookmarkStart w:id="23" w:name="Text54"/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64740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E1D31">
              <w:rPr>
                <w:rFonts w:cs="Arial"/>
                <w:noProof/>
              </w:rPr>
              <w:t> </w:t>
            </w:r>
            <w:r w:rsidR="004E1D31">
              <w:rPr>
                <w:rFonts w:cs="Arial"/>
                <w:noProof/>
              </w:rPr>
              <w:t> </w:t>
            </w:r>
            <w:r w:rsidR="004E1D31">
              <w:rPr>
                <w:rFonts w:cs="Arial"/>
                <w:noProof/>
              </w:rPr>
              <w:t> </w:t>
            </w:r>
            <w:r w:rsidR="004E1D31">
              <w:rPr>
                <w:rFonts w:cs="Arial"/>
                <w:noProof/>
              </w:rPr>
              <w:t> </w:t>
            </w:r>
            <w:r w:rsidR="004E1D3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  <w:r w:rsidRPr="00C64740">
              <w:rPr>
                <w:rFonts w:cs="Arial"/>
                <w:lang w:val="en-GB"/>
              </w:rPr>
              <w:t xml:space="preserve"> mm </w:t>
            </w:r>
            <w:r>
              <w:rPr>
                <w:rFonts w:cs="Arial"/>
                <w:lang w:val="en-GB"/>
              </w:rPr>
              <w:t>qty</w:t>
            </w:r>
            <w:r w:rsidRPr="00C64740">
              <w:rPr>
                <w:rFonts w:cs="Arial"/>
                <w:lang w:val="en-GB"/>
              </w:rPr>
              <w:t xml:space="preserve">: </w:t>
            </w:r>
            <w:bookmarkStart w:id="24" w:name="Text55"/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64740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75350">
              <w:rPr>
                <w:rFonts w:cs="Arial"/>
                <w:noProof/>
              </w:rPr>
              <w:t> </w:t>
            </w:r>
            <w:r w:rsidR="00575350">
              <w:rPr>
                <w:rFonts w:cs="Arial"/>
                <w:noProof/>
              </w:rPr>
              <w:t> </w:t>
            </w:r>
            <w:r w:rsidR="00575350">
              <w:rPr>
                <w:rFonts w:cs="Arial"/>
                <w:noProof/>
              </w:rPr>
              <w:t> </w:t>
            </w:r>
            <w:r w:rsidR="00575350">
              <w:rPr>
                <w:rFonts w:cs="Arial"/>
                <w:noProof/>
              </w:rPr>
              <w:t> </w:t>
            </w:r>
            <w:r w:rsidR="0057535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  <w:p w14:paraId="759D180C" w14:textId="70BFDD8A" w:rsidR="00B54C47" w:rsidRPr="00576416" w:rsidRDefault="00B54C47" w:rsidP="00363B6B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 w:rsidRPr="00576416">
              <w:rPr>
                <w:rFonts w:cs="Arial"/>
                <w:lang w:val="en-GB"/>
              </w:rPr>
              <w:tab/>
              <w:t xml:space="preserve">Dia. (Ø)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76416">
              <w:rPr>
                <w:rFonts w:cs="Arial"/>
                <w:lang w:val="en-GB"/>
              </w:rPr>
              <w:t xml:space="preserve"> mm</w:t>
            </w:r>
            <w:r>
              <w:rPr>
                <w:rFonts w:cs="Arial"/>
                <w:lang w:val="en-GB"/>
              </w:rPr>
              <w:t xml:space="preserve"> 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59D180D" w14:textId="2859E35E" w:rsidR="00B54C47" w:rsidRPr="00A37495" w:rsidRDefault="00B54C47" w:rsidP="00363B6B">
            <w:pPr>
              <w:spacing w:before="120"/>
              <w:rPr>
                <w:rFonts w:cs="Arial"/>
                <w:lang w:val="en-US"/>
              </w:rPr>
            </w:pPr>
            <w:r w:rsidRPr="00576416">
              <w:rPr>
                <w:rFonts w:cs="Arial"/>
                <w:lang w:val="en-GB"/>
              </w:rPr>
              <w:tab/>
            </w:r>
            <w:r w:rsidRPr="00576416">
              <w:rPr>
                <w:rFonts w:cs="Arial"/>
                <w:lang w:val="en-GB"/>
              </w:rPr>
              <w:tab/>
              <w:t xml:space="preserve">Dia. (Ø)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76416">
              <w:rPr>
                <w:rFonts w:cs="Arial"/>
                <w:lang w:val="en-GB"/>
              </w:rPr>
              <w:t xml:space="preserve"> mm</w:t>
            </w:r>
            <w:r>
              <w:rPr>
                <w:rFonts w:cs="Arial"/>
                <w:lang w:val="en-GB"/>
              </w:rPr>
              <w:t xml:space="preserve"> 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 w:rsidR="0024496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59D180E" w14:textId="77777777" w:rsidR="00B54C47" w:rsidRPr="006D2407" w:rsidRDefault="00B54C47" w:rsidP="00363B6B">
            <w:pPr>
              <w:rPr>
                <w:rFonts w:cs="Arial"/>
                <w:sz w:val="8"/>
                <w:szCs w:val="8"/>
                <w:lang w:val="en-GB"/>
              </w:rPr>
            </w:pPr>
          </w:p>
          <w:p w14:paraId="759D1810" w14:textId="08858288" w:rsidR="00B54C47" w:rsidRPr="00445C46" w:rsidRDefault="00B54C47" w:rsidP="00B54C47">
            <w:pPr>
              <w:spacing w:before="120" w:after="120"/>
              <w:rPr>
                <w:rFonts w:cs="Arial"/>
                <w:lang w:val="en-GB"/>
              </w:rPr>
            </w:pPr>
            <w:r w:rsidRPr="00624FCD">
              <w:rPr>
                <w:rFonts w:cs="Arial"/>
                <w:lang w:val="en-GB"/>
              </w:rPr>
              <w:t>Cable bundle</w:t>
            </w:r>
            <w:r>
              <w:rPr>
                <w:rFonts w:cs="Arial"/>
                <w:lang w:val="en-GB"/>
              </w:rPr>
              <w:tab/>
            </w:r>
            <w:r w:rsidRPr="00576416">
              <w:rPr>
                <w:rFonts w:cs="Arial"/>
                <w:lang w:val="en-GB"/>
              </w:rPr>
              <w:t xml:space="preserve">Dia. (Ø)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C288F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A66FD">
              <w:rPr>
                <w:rFonts w:cs="Arial"/>
                <w:noProof/>
              </w:rPr>
              <w:t> </w:t>
            </w:r>
            <w:r w:rsidR="000A66FD">
              <w:rPr>
                <w:rFonts w:cs="Arial"/>
                <w:noProof/>
              </w:rPr>
              <w:t> </w:t>
            </w:r>
            <w:r w:rsidR="000A66FD">
              <w:rPr>
                <w:rFonts w:cs="Arial"/>
                <w:noProof/>
              </w:rPr>
              <w:t> </w:t>
            </w:r>
            <w:r w:rsidR="000A66FD">
              <w:rPr>
                <w:rFonts w:cs="Arial"/>
                <w:noProof/>
              </w:rPr>
              <w:t> </w:t>
            </w:r>
            <w:r w:rsidR="000A66F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76416">
              <w:rPr>
                <w:rFonts w:cs="Arial"/>
                <w:lang w:val="en-GB"/>
              </w:rPr>
              <w:t xml:space="preserve"> mm</w:t>
            </w:r>
          </w:p>
        </w:tc>
        <w:tc>
          <w:tcPr>
            <w:tcW w:w="5417" w:type="dxa"/>
            <w:vMerge w:val="restart"/>
          </w:tcPr>
          <w:p w14:paraId="759D1811" w14:textId="6AEBF3A0" w:rsidR="00B54C47" w:rsidRPr="00445C46" w:rsidRDefault="00B54C47" w:rsidP="00363B6B">
            <w:pPr>
              <w:spacing w:before="120"/>
              <w:rPr>
                <w:rFonts w:cs="Arial"/>
                <w:lang w:val="en-GB"/>
              </w:rPr>
            </w:pPr>
            <w:r w:rsidRPr="00624FCD">
              <w:rPr>
                <w:rFonts w:cs="Arial"/>
                <w:b/>
                <w:lang w:val="en-GB"/>
              </w:rPr>
              <w:t>Joints</w:t>
            </w:r>
            <w:r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width</w:t>
            </w:r>
            <w:r w:rsidRPr="00445C46">
              <w:rPr>
                <w:rFonts w:cs="Arial"/>
                <w:lang w:val="en-GB"/>
              </w:rPr>
              <w:t xml:space="preserve">: </w:t>
            </w:r>
            <w:r w:rsidRPr="00445C46">
              <w:rPr>
                <w:rFonts w:cs="Arial"/>
                <w:lang w:val="en-GB"/>
              </w:rPr>
              <w:tab/>
            </w:r>
            <w:r w:rsidRPr="00445C46">
              <w:rPr>
                <w:rFonts w:cs="Arial"/>
                <w:lang w:val="en-GB"/>
              </w:rPr>
              <w:tab/>
            </w:r>
            <w:bookmarkStart w:id="25" w:name="Text41"/>
            <w:r>
              <w:rPr>
                <w:rFonts w:cs="Arial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055E09">
              <w:rPr>
                <w:rFonts w:cs="Arial"/>
                <w:noProof/>
                <w:lang w:val="en-GB"/>
              </w:rPr>
              <w:t> </w:t>
            </w:r>
            <w:r w:rsidR="00055E09">
              <w:rPr>
                <w:rFonts w:cs="Arial"/>
                <w:noProof/>
                <w:lang w:val="en-GB"/>
              </w:rPr>
              <w:t> </w:t>
            </w:r>
            <w:r w:rsidR="00055E09">
              <w:rPr>
                <w:rFonts w:cs="Arial"/>
                <w:noProof/>
                <w:lang w:val="en-GB"/>
              </w:rPr>
              <w:t> </w:t>
            </w:r>
            <w:r w:rsidR="00055E09">
              <w:rPr>
                <w:rFonts w:cs="Arial"/>
                <w:noProof/>
                <w:lang w:val="en-GB"/>
              </w:rPr>
              <w:t> </w:t>
            </w:r>
            <w:r w:rsidR="00055E09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5"/>
            <w:r w:rsidRPr="00445C46">
              <w:rPr>
                <w:rFonts w:cs="Arial"/>
                <w:lang w:val="en-GB"/>
              </w:rPr>
              <w:t xml:space="preserve"> mm </w:t>
            </w:r>
          </w:p>
          <w:p w14:paraId="759D1812" w14:textId="09215A81" w:rsidR="00B54C47" w:rsidRPr="00445C46" w:rsidRDefault="00B54C47" w:rsidP="00363B6B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length</w:t>
            </w:r>
            <w:r w:rsidRPr="00445C46">
              <w:rPr>
                <w:rFonts w:cs="Arial"/>
                <w:lang w:val="en-GB"/>
              </w:rPr>
              <w:t xml:space="preserve">: </w:t>
            </w:r>
            <w:r w:rsidRPr="00445C46">
              <w:rPr>
                <w:rFonts w:cs="Arial"/>
                <w:lang w:val="en-GB"/>
              </w:rPr>
              <w:tab/>
            </w:r>
            <w:r w:rsidRPr="00445C46">
              <w:rPr>
                <w:rFonts w:cs="Arial"/>
                <w:lang w:val="en-GB"/>
              </w:rPr>
              <w:tab/>
            </w:r>
            <w:bookmarkStart w:id="26" w:name="Text39"/>
            <w:r>
              <w:rPr>
                <w:rFonts w:cs="Arial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976F7F">
              <w:rPr>
                <w:rFonts w:cs="Arial"/>
                <w:noProof/>
                <w:lang w:val="en-GB"/>
              </w:rPr>
              <w:t> </w:t>
            </w:r>
            <w:r w:rsidR="00976F7F">
              <w:rPr>
                <w:rFonts w:cs="Arial"/>
                <w:noProof/>
                <w:lang w:val="en-GB"/>
              </w:rPr>
              <w:t> </w:t>
            </w:r>
            <w:r w:rsidR="00976F7F">
              <w:rPr>
                <w:rFonts w:cs="Arial"/>
                <w:noProof/>
                <w:lang w:val="en-GB"/>
              </w:rPr>
              <w:t> </w:t>
            </w:r>
            <w:r w:rsidR="00976F7F">
              <w:rPr>
                <w:rFonts w:cs="Arial"/>
                <w:noProof/>
                <w:lang w:val="en-GB"/>
              </w:rPr>
              <w:t> </w:t>
            </w:r>
            <w:r w:rsidR="00976F7F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6"/>
            <w:r w:rsidRPr="00445C46">
              <w:rPr>
                <w:rFonts w:cs="Arial"/>
                <w:lang w:val="en-GB"/>
              </w:rPr>
              <w:t xml:space="preserve"> mm</w:t>
            </w:r>
          </w:p>
          <w:p w14:paraId="759D1813" w14:textId="28B0C038" w:rsidR="00B54C47" w:rsidRDefault="00B54C47" w:rsidP="00363B6B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>backfilling</w:t>
            </w:r>
            <w:r w:rsidRPr="00445C46">
              <w:rPr>
                <w:rFonts w:cs="Arial"/>
                <w:lang w:val="en-GB"/>
              </w:rPr>
              <w:t xml:space="preserve">: </w:t>
            </w:r>
            <w:r w:rsidRPr="00445C46">
              <w:rPr>
                <w:rFonts w:cs="Arial"/>
                <w:lang w:val="en-GB"/>
              </w:rPr>
              <w:tab/>
            </w:r>
            <w:bookmarkStart w:id="27" w:name="Text40"/>
            <w:r>
              <w:rPr>
                <w:rFonts w:cs="Arial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976F7F">
              <w:rPr>
                <w:rFonts w:cs="Arial"/>
                <w:noProof/>
                <w:lang w:val="en-GB"/>
              </w:rPr>
              <w:t> </w:t>
            </w:r>
            <w:r w:rsidR="00976F7F">
              <w:rPr>
                <w:rFonts w:cs="Arial"/>
                <w:noProof/>
                <w:lang w:val="en-GB"/>
              </w:rPr>
              <w:t> </w:t>
            </w:r>
            <w:r w:rsidR="00976F7F">
              <w:rPr>
                <w:rFonts w:cs="Arial"/>
                <w:noProof/>
                <w:lang w:val="en-GB"/>
              </w:rPr>
              <w:t> </w:t>
            </w:r>
            <w:r w:rsidR="00976F7F">
              <w:rPr>
                <w:rFonts w:cs="Arial"/>
                <w:noProof/>
                <w:lang w:val="en-GB"/>
              </w:rPr>
              <w:t> </w:t>
            </w:r>
            <w:r w:rsidR="00976F7F"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7"/>
          </w:p>
          <w:p w14:paraId="759D1814" w14:textId="77777777" w:rsidR="00B54C47" w:rsidRPr="006D2407" w:rsidRDefault="00B54C47" w:rsidP="00363B6B">
            <w:pPr>
              <w:rPr>
                <w:rFonts w:cs="Arial"/>
                <w:sz w:val="8"/>
                <w:szCs w:val="8"/>
                <w:lang w:val="en-GB"/>
              </w:rPr>
            </w:pPr>
          </w:p>
          <w:p w14:paraId="36F82DCB" w14:textId="6FE47243" w:rsidR="00B54C47" w:rsidRDefault="00B54C47" w:rsidP="00363B6B">
            <w:pPr>
              <w:spacing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Joint type: </w:t>
            </w:r>
            <w:r w:rsidR="00B45032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Joint type"/>
                    <w:listEntry w:val="wall / wall"/>
                    <w:listEntry w:val="wall / floor"/>
                    <w:listEntry w:val="floor / floor"/>
                    <w:listEntry w:val="head of wall"/>
                    <w:listEntry w:val="curtain wall"/>
                    <w:listEntry w:val="bottom of wall"/>
                  </w:ddList>
                </w:ffData>
              </w:fldChar>
            </w:r>
            <w:r w:rsidR="00B45032">
              <w:rPr>
                <w:rFonts w:cs="Arial"/>
                <w:lang w:val="en-US"/>
              </w:rPr>
              <w:instrText xml:space="preserve"> FORMDROPDOWN </w:instrText>
            </w:r>
            <w:r w:rsidR="007F04F8">
              <w:rPr>
                <w:rFonts w:cs="Arial"/>
                <w:lang w:val="en-US"/>
              </w:rPr>
            </w:r>
            <w:r w:rsidR="007F04F8">
              <w:rPr>
                <w:rFonts w:cs="Arial"/>
                <w:lang w:val="en-US"/>
              </w:rPr>
              <w:fldChar w:fldCharType="separate"/>
            </w:r>
            <w:r w:rsidR="00B45032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 </w:t>
            </w:r>
          </w:p>
          <w:p w14:paraId="60C4F021" w14:textId="6FCA4513" w:rsidR="00B45032" w:rsidRDefault="00B45032" w:rsidP="00363B6B">
            <w:pPr>
              <w:spacing w:after="60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Standard height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m </w:t>
            </w:r>
            <w:r w:rsidRPr="005F4E13">
              <w:rPr>
                <w:rFonts w:cs="Arial"/>
                <w:sz w:val="16"/>
                <w:szCs w:val="16"/>
              </w:rPr>
              <w:t>(for curtain wall joint type)</w:t>
            </w:r>
          </w:p>
          <w:p w14:paraId="3C06945B" w14:textId="722956E9" w:rsidR="00B54C47" w:rsidRDefault="00B54C47" w:rsidP="00363B6B">
            <w:pPr>
              <w:spacing w:before="12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US"/>
              </w:rPr>
              <w:t xml:space="preserve">Deck Orientation: </w:t>
            </w: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Deck orientation"/>
                    <w:listEntry w:val="Parallel"/>
                    <w:listEntry w:val="Perpendicular"/>
                  </w:ddList>
                </w:ffData>
              </w:fldChar>
            </w:r>
            <w:r>
              <w:rPr>
                <w:rFonts w:cs="Arial"/>
                <w:lang w:val="en-US"/>
              </w:rPr>
              <w:instrText xml:space="preserve"> FORMDROPDOWN </w:instrText>
            </w:r>
            <w:r w:rsidR="007F04F8">
              <w:rPr>
                <w:rFonts w:cs="Arial"/>
                <w:lang w:val="en-US"/>
              </w:rPr>
            </w:r>
            <w:r w:rsidR="007F04F8"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 </w:t>
            </w:r>
          </w:p>
          <w:p w14:paraId="7CAA76D8" w14:textId="77777777" w:rsidR="00B54C47" w:rsidRDefault="00B54C47" w:rsidP="00B54C47">
            <w:pPr>
              <w:spacing w:before="120" w:after="120"/>
              <w:rPr>
                <w:rFonts w:cs="Arial"/>
                <w:lang w:val="en-GB"/>
              </w:rPr>
            </w:pPr>
            <w:r w:rsidRPr="005D3757">
              <w:rPr>
                <w:rFonts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57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5D3757">
              <w:rPr>
                <w:rFonts w:cs="Arial"/>
                <w:lang w:val="en-GB"/>
              </w:rPr>
              <w:fldChar w:fldCharType="end"/>
            </w:r>
            <w:r w:rsidRPr="005D3757">
              <w:rPr>
                <w:rFonts w:cs="Arial"/>
                <w:lang w:val="en-GB"/>
              </w:rPr>
              <w:t xml:space="preserve"> Movement with </w:t>
            </w:r>
            <w:r w:rsidRPr="005D3757">
              <w:rPr>
                <w:rFonts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3757">
              <w:rPr>
                <w:rFonts w:cs="Arial"/>
                <w:lang w:val="en-GB"/>
              </w:rPr>
              <w:instrText xml:space="preserve"> FORMTEXT </w:instrText>
            </w:r>
            <w:r w:rsidRPr="005D3757">
              <w:rPr>
                <w:rFonts w:cs="Arial"/>
                <w:lang w:val="en-GB"/>
              </w:rPr>
            </w:r>
            <w:r w:rsidRPr="005D3757">
              <w:rPr>
                <w:rFonts w:cs="Arial"/>
                <w:lang w:val="en-GB"/>
              </w:rPr>
              <w:fldChar w:fldCharType="separate"/>
            </w:r>
            <w:r w:rsidRPr="005D3757">
              <w:rPr>
                <w:rFonts w:cs="Arial"/>
                <w:noProof/>
                <w:lang w:val="en-GB"/>
              </w:rPr>
              <w:t> </w:t>
            </w:r>
            <w:r w:rsidRPr="005D3757">
              <w:rPr>
                <w:rFonts w:cs="Arial"/>
                <w:noProof/>
                <w:lang w:val="en-GB"/>
              </w:rPr>
              <w:t> </w:t>
            </w:r>
            <w:r w:rsidRPr="005D3757">
              <w:rPr>
                <w:rFonts w:cs="Arial"/>
                <w:noProof/>
                <w:lang w:val="en-GB"/>
              </w:rPr>
              <w:t> </w:t>
            </w:r>
            <w:r w:rsidRPr="005D3757">
              <w:rPr>
                <w:rFonts w:cs="Arial"/>
                <w:noProof/>
                <w:lang w:val="en-GB"/>
              </w:rPr>
              <w:t> </w:t>
            </w:r>
            <w:r w:rsidRPr="005D3757">
              <w:rPr>
                <w:rFonts w:cs="Arial"/>
                <w:lang w:val="en-GB"/>
              </w:rPr>
              <w:fldChar w:fldCharType="end"/>
            </w:r>
            <w:r w:rsidRPr="005D3757">
              <w:rPr>
                <w:rFonts w:cs="Arial"/>
                <w:lang w:val="en-GB"/>
              </w:rPr>
              <w:t xml:space="preserve"> % compression/extension</w:t>
            </w:r>
          </w:p>
          <w:p w14:paraId="2FD97AD6" w14:textId="6A9D6D94" w:rsidR="003E141E" w:rsidRDefault="003E141E" w:rsidP="003E141E">
            <w:pPr>
              <w:spacing w:after="60"/>
              <w:rPr>
                <w:rFonts w:cs="Arial"/>
                <w:sz w:val="16"/>
                <w:szCs w:val="16"/>
              </w:rPr>
            </w:pPr>
            <w:r w:rsidRPr="00B45032">
              <w:rPr>
                <w:rFonts w:cs="Arial"/>
                <w:sz w:val="16"/>
                <w:szCs w:val="16"/>
              </w:rPr>
              <w:t xml:space="preserve">* </w:t>
            </w:r>
            <w:r>
              <w:rPr>
                <w:rFonts w:cs="Arial"/>
                <w:sz w:val="16"/>
                <w:szCs w:val="16"/>
              </w:rPr>
              <w:t>Top/section view required for all Joint types</w:t>
            </w:r>
          </w:p>
          <w:p w14:paraId="759D1816" w14:textId="4A0A073E" w:rsidR="003E141E" w:rsidRPr="003E141E" w:rsidRDefault="003E141E" w:rsidP="003E141E">
            <w:pPr>
              <w:spacing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* </w:t>
            </w:r>
            <w:r w:rsidRPr="00B45032">
              <w:rPr>
                <w:rFonts w:cs="Arial"/>
                <w:sz w:val="16"/>
                <w:szCs w:val="16"/>
              </w:rPr>
              <w:t>AutoCAD drawing of spandrel section is required</w:t>
            </w:r>
            <w:r>
              <w:rPr>
                <w:rFonts w:cs="Arial"/>
                <w:sz w:val="16"/>
                <w:szCs w:val="16"/>
              </w:rPr>
              <w:t xml:space="preserve"> for curtain wall</w:t>
            </w:r>
          </w:p>
        </w:tc>
      </w:tr>
      <w:tr w:rsidR="00B54C47" w:rsidRPr="005B580D" w14:paraId="5DA9B01A" w14:textId="77777777" w:rsidTr="00363B6B">
        <w:trPr>
          <w:trHeight w:val="979"/>
        </w:trPr>
        <w:tc>
          <w:tcPr>
            <w:tcW w:w="5387" w:type="dxa"/>
            <w:gridSpan w:val="3"/>
          </w:tcPr>
          <w:p w14:paraId="1CBE66C7" w14:textId="74D12E47" w:rsidR="00B54C47" w:rsidRDefault="00B54C47" w:rsidP="00363B6B">
            <w:pPr>
              <w:spacing w:before="120" w:after="120"/>
              <w:rPr>
                <w:rFonts w:cs="Arial"/>
              </w:rPr>
            </w:pPr>
            <w:r w:rsidRPr="00B45032">
              <w:rPr>
                <w:rFonts w:cs="Arial"/>
                <w:b/>
                <w:bCs/>
                <w:lang w:val="en-GB"/>
              </w:rPr>
              <w:t>Cable tray</w:t>
            </w:r>
            <w:r>
              <w:rPr>
                <w:rFonts w:cs="Arial"/>
                <w:lang w:val="en-GB"/>
              </w:rPr>
              <w:tab/>
            </w:r>
            <w:bookmarkStart w:id="28" w:name="Text56"/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8"/>
            <w:r>
              <w:rPr>
                <w:rFonts w:cs="Arial"/>
                <w:lang w:val="en-GB"/>
              </w:rPr>
              <w:t xml:space="preserve"> x </w:t>
            </w:r>
            <w:bookmarkStart w:id="29" w:name="Text57"/>
            <w:r>
              <w:rPr>
                <w:rFonts w:cs="Arial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9"/>
            <w:r w:rsidRPr="00445C46">
              <w:rPr>
                <w:rFonts w:cs="Arial"/>
                <w:lang w:val="en-GB"/>
              </w:rPr>
              <w:t xml:space="preserve"> mm </w:t>
            </w:r>
            <w:r>
              <w:rPr>
                <w:rFonts w:cs="Arial"/>
                <w:lang w:val="en-GB"/>
              </w:rPr>
              <w:t>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7E94CE3" w14:textId="211887AE" w:rsidR="00B45032" w:rsidRDefault="00B45032" w:rsidP="00363B6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x </w:t>
            </w:r>
            <w:r>
              <w:rPr>
                <w:rFonts w:cs="Arial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 </w:t>
            </w:r>
            <w:r>
              <w:rPr>
                <w:rFonts w:cs="Arial"/>
                <w:lang w:val="en-GB"/>
              </w:rPr>
              <w:t>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519DE93" w14:textId="26D5B6EA" w:rsidR="003E141E" w:rsidRDefault="003E141E" w:rsidP="00363B6B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x </w:t>
            </w:r>
            <w:r>
              <w:rPr>
                <w:rFonts w:cs="Arial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 </w:t>
            </w:r>
            <w:r>
              <w:rPr>
                <w:rFonts w:cs="Arial"/>
                <w:lang w:val="en-GB"/>
              </w:rPr>
              <w:t>qty</w:t>
            </w:r>
            <w:r w:rsidRPr="00576416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76416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6FF7D62" w14:textId="4A801FA6" w:rsidR="00B54C47" w:rsidRPr="00624FCD" w:rsidRDefault="00B54C47" w:rsidP="00363B6B">
            <w:pPr>
              <w:spacing w:before="120" w:after="120"/>
              <w:rPr>
                <w:rFonts w:cs="Arial"/>
                <w:b/>
                <w:lang w:val="en-GB"/>
              </w:rPr>
            </w:pPr>
            <w:r w:rsidRPr="00B54C47">
              <w:rPr>
                <w:rFonts w:cs="Arial"/>
                <w:sz w:val="12"/>
                <w:szCs w:val="12"/>
                <w:lang w:val="en-GB"/>
              </w:rPr>
              <w:tab/>
            </w:r>
            <w:r w:rsidRPr="00B54C47">
              <w:rPr>
                <w:rFonts w:cs="Arial"/>
                <w:sz w:val="12"/>
                <w:szCs w:val="12"/>
                <w:lang w:val="en-GB"/>
              </w:rPr>
              <w:tab/>
              <w:t>(</w:t>
            </w:r>
            <w:proofErr w:type="gramStart"/>
            <w:r w:rsidRPr="00B54C47">
              <w:rPr>
                <w:rFonts w:cs="Arial"/>
                <w:sz w:val="12"/>
                <w:szCs w:val="12"/>
                <w:lang w:val="en-GB"/>
              </w:rPr>
              <w:t>width</w:t>
            </w:r>
            <w:proofErr w:type="gramEnd"/>
            <w:r w:rsidRPr="00B54C47">
              <w:rPr>
                <w:rFonts w:cs="Arial"/>
                <w:sz w:val="12"/>
                <w:szCs w:val="12"/>
                <w:lang w:val="en-GB"/>
              </w:rPr>
              <w:t xml:space="preserve"> x height)</w:t>
            </w:r>
          </w:p>
        </w:tc>
        <w:tc>
          <w:tcPr>
            <w:tcW w:w="5417" w:type="dxa"/>
            <w:vMerge/>
          </w:tcPr>
          <w:p w14:paraId="427A01F3" w14:textId="77777777" w:rsidR="00B54C47" w:rsidRPr="00624FCD" w:rsidRDefault="00B54C47" w:rsidP="00363B6B">
            <w:pPr>
              <w:spacing w:before="120"/>
              <w:rPr>
                <w:rFonts w:cs="Arial"/>
                <w:b/>
                <w:lang w:val="en-GB"/>
              </w:rPr>
            </w:pPr>
          </w:p>
        </w:tc>
      </w:tr>
      <w:tr w:rsidR="00363B6B" w:rsidRPr="005B580D" w14:paraId="759D181F" w14:textId="77777777" w:rsidTr="00363B6B">
        <w:trPr>
          <w:trHeight w:val="1423"/>
        </w:trPr>
        <w:tc>
          <w:tcPr>
            <w:tcW w:w="5387" w:type="dxa"/>
            <w:gridSpan w:val="3"/>
          </w:tcPr>
          <w:p w14:paraId="759D1818" w14:textId="0460A561" w:rsidR="00363B6B" w:rsidRDefault="00891957" w:rsidP="00363B6B">
            <w:pPr>
              <w:spacing w:before="120"/>
              <w:rPr>
                <w:rFonts w:cs="Arial"/>
              </w:rPr>
            </w:pPr>
            <w:r w:rsidRPr="00C64740">
              <w:rPr>
                <w:rFonts w:cs="Arial"/>
                <w:b/>
                <w:lang w:val="en-GB"/>
              </w:rPr>
              <w:lastRenderedPageBreak/>
              <w:t>Ducts</w:t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x </w:t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445C46">
              <w:rPr>
                <w:rFonts w:cs="Arial"/>
                <w:lang w:val="en-GB"/>
              </w:rPr>
              <w:t xml:space="preserve"> mm</w:t>
            </w:r>
            <w:r w:rsidR="00B54C47">
              <w:rPr>
                <w:rFonts w:cs="Arial"/>
                <w:lang w:val="en-GB"/>
              </w:rPr>
              <w:t xml:space="preserve"> qty</w:t>
            </w:r>
            <w:r w:rsidR="00B54C47" w:rsidRPr="00C64740">
              <w:rPr>
                <w:rFonts w:cs="Arial"/>
                <w:lang w:val="en-GB"/>
              </w:rPr>
              <w:t xml:space="preserve">: </w:t>
            </w:r>
            <w:r w:rsidR="00B54C4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54C47" w:rsidRPr="00C64740">
              <w:rPr>
                <w:rFonts w:cs="Arial"/>
                <w:lang w:val="en-GB"/>
              </w:rPr>
              <w:instrText xml:space="preserve"> FORMTEXT </w:instrText>
            </w:r>
            <w:r w:rsidR="00B54C47">
              <w:rPr>
                <w:rFonts w:cs="Arial"/>
              </w:rPr>
            </w:r>
            <w:r w:rsidR="00B54C47">
              <w:rPr>
                <w:rFonts w:cs="Arial"/>
              </w:rPr>
              <w:fldChar w:fldCharType="separate"/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  <w:noProof/>
              </w:rPr>
              <w:t> </w:t>
            </w:r>
            <w:r w:rsidR="00B54C47">
              <w:rPr>
                <w:rFonts w:cs="Arial"/>
              </w:rPr>
              <w:fldChar w:fldCharType="end"/>
            </w:r>
          </w:p>
          <w:p w14:paraId="4220AD35" w14:textId="4B1886EE" w:rsidR="00B54C47" w:rsidRPr="00B54C47" w:rsidRDefault="00B54C47" w:rsidP="00363B6B">
            <w:pPr>
              <w:spacing w:before="120"/>
              <w:rPr>
                <w:rFonts w:cs="Arial"/>
                <w:sz w:val="12"/>
                <w:szCs w:val="12"/>
                <w:lang w:val="en-GB"/>
              </w:rPr>
            </w:pPr>
            <w:r w:rsidRPr="00B54C47">
              <w:rPr>
                <w:rFonts w:cs="Arial"/>
                <w:sz w:val="12"/>
                <w:szCs w:val="12"/>
                <w:lang w:val="en-GB"/>
              </w:rPr>
              <w:tab/>
            </w:r>
            <w:r w:rsidRPr="00B54C47">
              <w:rPr>
                <w:rFonts w:cs="Arial"/>
                <w:sz w:val="12"/>
                <w:szCs w:val="12"/>
                <w:lang w:val="en-GB"/>
              </w:rPr>
              <w:tab/>
              <w:t>(</w:t>
            </w:r>
            <w:proofErr w:type="gramStart"/>
            <w:r w:rsidRPr="00B54C47">
              <w:rPr>
                <w:rFonts w:cs="Arial"/>
                <w:sz w:val="12"/>
                <w:szCs w:val="12"/>
                <w:lang w:val="en-GB"/>
              </w:rPr>
              <w:t>width</w:t>
            </w:r>
            <w:proofErr w:type="gramEnd"/>
            <w:r w:rsidRPr="00B54C47">
              <w:rPr>
                <w:rFonts w:cs="Arial"/>
                <w:sz w:val="12"/>
                <w:szCs w:val="12"/>
                <w:lang w:val="en-GB"/>
              </w:rPr>
              <w:t xml:space="preserve"> x height)</w:t>
            </w:r>
          </w:p>
          <w:p w14:paraId="759D1819" w14:textId="77777777" w:rsidR="00363B6B" w:rsidRDefault="00891957" w:rsidP="00363B6B">
            <w:pPr>
              <w:spacing w:before="1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 w:rsidRPr="00C64740">
              <w:rPr>
                <w:rFonts w:cs="Arial"/>
                <w:lang w:val="en-GB"/>
              </w:rPr>
              <w:t>Material:</w:t>
            </w:r>
            <w:bookmarkStart w:id="30" w:name="Text58"/>
            <w:r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lang w:val="en-GB"/>
              </w:rPr>
            </w:r>
            <w:r>
              <w:rPr>
                <w:rFonts w:cs="Arial"/>
                <w:b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noProof/>
                <w:lang w:val="en-GB"/>
              </w:rPr>
              <w:t> </w:t>
            </w:r>
            <w:r>
              <w:rPr>
                <w:rFonts w:cs="Arial"/>
                <w:b/>
                <w:lang w:val="en-GB"/>
              </w:rPr>
              <w:fldChar w:fldCharType="end"/>
            </w:r>
            <w:bookmarkEnd w:id="30"/>
          </w:p>
          <w:p w14:paraId="20E28968" w14:textId="783AE4E6" w:rsidR="00363B6B" w:rsidRDefault="00891957" w:rsidP="00363B6B">
            <w:pPr>
              <w:spacing w:before="120"/>
              <w:rPr>
                <w:rFonts w:cs="Arial"/>
                <w:lang w:val="en-GB"/>
              </w:rPr>
            </w:pPr>
            <w:r w:rsidRPr="00C64740">
              <w:rPr>
                <w:rFonts w:cs="Arial"/>
                <w:lang w:val="en-GB"/>
              </w:rPr>
              <w:t>Insulation</w:t>
            </w:r>
            <w:r>
              <w:rPr>
                <w:rFonts w:cs="Arial"/>
                <w:lang w:val="en-GB"/>
              </w:rPr>
              <w:tab/>
            </w:r>
            <w:r w:rsidRPr="00C64740">
              <w:rPr>
                <w:rFonts w:cs="Arial"/>
                <w:lang w:val="en-GB"/>
              </w:rPr>
              <w:t xml:space="preserve">no </w:t>
            </w:r>
            <w:r w:rsidRPr="00C64740">
              <w:rPr>
                <w:rFonts w:cs="Arial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36"/>
            <w:r w:rsidRPr="00C64740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C64740">
              <w:rPr>
                <w:rFonts w:cs="Arial"/>
                <w:lang w:val="en-GB"/>
              </w:rPr>
              <w:fldChar w:fldCharType="end"/>
            </w:r>
            <w:bookmarkEnd w:id="31"/>
            <w:r>
              <w:rPr>
                <w:rFonts w:cs="Arial"/>
                <w:lang w:val="en-GB"/>
              </w:rPr>
              <w:tab/>
              <w:t>y</w:t>
            </w:r>
            <w:r w:rsidRPr="00C64740">
              <w:rPr>
                <w:rFonts w:cs="Arial"/>
                <w:lang w:val="en-GB"/>
              </w:rPr>
              <w:t xml:space="preserve">es </w:t>
            </w:r>
            <w:r w:rsidRPr="00C64740">
              <w:rPr>
                <w:rFonts w:cs="Arial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37"/>
            <w:r w:rsidRPr="00C64740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C64740">
              <w:rPr>
                <w:rFonts w:cs="Arial"/>
                <w:lang w:val="en-GB"/>
              </w:rPr>
              <w:fldChar w:fldCharType="end"/>
            </w:r>
            <w:bookmarkEnd w:id="32"/>
            <w:r>
              <w:rPr>
                <w:rFonts w:cs="Arial"/>
                <w:lang w:val="en-GB"/>
              </w:rPr>
              <w:t xml:space="preserve">   Material: </w:t>
            </w:r>
            <w:bookmarkStart w:id="33" w:name="Text59"/>
            <w:r>
              <w:rPr>
                <w:rFonts w:cs="Arial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3"/>
          </w:p>
          <w:p w14:paraId="759D181B" w14:textId="19165C18" w:rsidR="00363B6B" w:rsidRPr="00C64740" w:rsidRDefault="00891957" w:rsidP="00B54C47">
            <w:pPr>
              <w:tabs>
                <w:tab w:val="left" w:pos="720"/>
                <w:tab w:val="left" w:pos="1440"/>
                <w:tab w:val="left" w:pos="2160"/>
                <w:tab w:val="left" w:pos="3310"/>
              </w:tabs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Damper </w:t>
            </w:r>
            <w:r>
              <w:rPr>
                <w:rFonts w:cs="Arial"/>
                <w:lang w:val="en-GB"/>
              </w:rPr>
              <w:tab/>
            </w:r>
            <w:r w:rsidRPr="00C64740">
              <w:rPr>
                <w:rFonts w:cs="Arial"/>
                <w:lang w:val="en-GB"/>
              </w:rPr>
              <w:t xml:space="preserve">no </w:t>
            </w:r>
            <w:r w:rsidRPr="00C64740">
              <w:rPr>
                <w:rFonts w:cs="Arial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740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C64740">
              <w:rPr>
                <w:rFonts w:cs="Arial"/>
                <w:lang w:val="en-GB"/>
              </w:rPr>
              <w:fldChar w:fldCharType="end"/>
            </w:r>
            <w:r w:rsidRPr="00C64740">
              <w:rPr>
                <w:rFonts w:cs="Arial"/>
                <w:lang w:val="en-GB"/>
              </w:rPr>
              <w:tab/>
              <w:t xml:space="preserve">yes </w:t>
            </w:r>
            <w:r w:rsidRPr="00C64740">
              <w:rPr>
                <w:rFonts w:cs="Arial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740">
              <w:rPr>
                <w:rFonts w:cs="Arial"/>
                <w:lang w:val="en-GB"/>
              </w:rPr>
              <w:instrText xml:space="preserve"> FORMCHECKBOX </w:instrText>
            </w:r>
            <w:r w:rsidR="007F04F8">
              <w:rPr>
                <w:rFonts w:cs="Arial"/>
                <w:lang w:val="en-GB"/>
              </w:rPr>
            </w:r>
            <w:r w:rsidR="007F04F8">
              <w:rPr>
                <w:rFonts w:cs="Arial"/>
                <w:lang w:val="en-GB"/>
              </w:rPr>
              <w:fldChar w:fldCharType="separate"/>
            </w:r>
            <w:r w:rsidRPr="00C64740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ab/>
            </w:r>
          </w:p>
        </w:tc>
        <w:tc>
          <w:tcPr>
            <w:tcW w:w="5417" w:type="dxa"/>
          </w:tcPr>
          <w:p w14:paraId="759D181C" w14:textId="5405AD36" w:rsidR="00363B6B" w:rsidRDefault="00891957" w:rsidP="00363B6B">
            <w:pPr>
              <w:spacing w:before="120" w:after="120"/>
              <w:rPr>
                <w:rFonts w:cs="Arial"/>
                <w:lang w:val="en-GB"/>
              </w:rPr>
            </w:pPr>
            <w:r w:rsidRPr="00C31A26">
              <w:rPr>
                <w:rFonts w:cs="Arial"/>
                <w:b/>
                <w:lang w:val="en-GB"/>
              </w:rPr>
              <w:t>Minimum distance</w:t>
            </w:r>
            <w:r>
              <w:rPr>
                <w:rFonts w:cs="Arial"/>
                <w:lang w:val="en-GB"/>
              </w:rPr>
              <w:t xml:space="preserve"> of penetration </w:t>
            </w:r>
            <w:r>
              <w:rPr>
                <w:rFonts w:cs="Arial"/>
                <w:lang w:val="en-GB"/>
              </w:rPr>
              <w:br/>
              <w:t>elements from opening</w:t>
            </w:r>
            <w:r w:rsidRPr="00445C46">
              <w:rPr>
                <w:rFonts w:cs="Arial"/>
                <w:lang w:val="en-GB"/>
              </w:rPr>
              <w:t>:</w:t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  <w:t xml:space="preserve">           </w:t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</w:t>
            </w:r>
            <w:r w:rsidRPr="00445C46">
              <w:rPr>
                <w:rFonts w:cs="Arial"/>
                <w:lang w:val="en-GB"/>
              </w:rPr>
              <w:t>mm</w:t>
            </w:r>
          </w:p>
          <w:p w14:paraId="759D181D" w14:textId="6791B1B5" w:rsidR="00363B6B" w:rsidRDefault="00891957" w:rsidP="00363B6B">
            <w:pPr>
              <w:spacing w:before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inimum distance between</w:t>
            </w:r>
            <w:r>
              <w:rPr>
                <w:rFonts w:cs="Arial"/>
                <w:lang w:val="en-GB"/>
              </w:rPr>
              <w:tab/>
              <w:t xml:space="preserve">     </w:t>
            </w:r>
            <w:r w:rsidRPr="005136B5">
              <w:rPr>
                <w:rFonts w:cs="Arial"/>
                <w:lang w:val="en-GB"/>
              </w:rPr>
              <w:t>horizont</w:t>
            </w:r>
            <w:bookmarkStart w:id="34" w:name="Text43"/>
            <w:r>
              <w:rPr>
                <w:rFonts w:cs="Arial"/>
                <w:lang w:val="en-GB"/>
              </w:rPr>
              <w:t>al</w:t>
            </w:r>
            <w:bookmarkStart w:id="35" w:name="Text61"/>
            <w:bookmarkEnd w:id="34"/>
            <w:r>
              <w:rPr>
                <w:rFonts w:cs="Arial"/>
                <w:lang w:val="en-GB"/>
              </w:rPr>
              <w:t xml:space="preserve">   </w:t>
            </w: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5"/>
            <w:r>
              <w:rPr>
                <w:rFonts w:cs="Arial"/>
                <w:lang w:val="en-GB"/>
              </w:rPr>
              <w:t xml:space="preserve"> mm</w:t>
            </w:r>
          </w:p>
          <w:p w14:paraId="759D181E" w14:textId="55630D65" w:rsidR="00363B6B" w:rsidRPr="005136B5" w:rsidRDefault="00891957" w:rsidP="00363B6B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rvice elements (</w:t>
            </w:r>
            <w:proofErr w:type="gramStart"/>
            <w:r>
              <w:rPr>
                <w:rFonts w:cs="Arial"/>
                <w:lang w:val="en-GB"/>
              </w:rPr>
              <w:t>e.g.</w:t>
            </w:r>
            <w:proofErr w:type="gramEnd"/>
            <w:r>
              <w:rPr>
                <w:rFonts w:cs="Arial"/>
                <w:lang w:val="en-GB"/>
              </w:rPr>
              <w:t xml:space="preserve"> Pipes):</w:t>
            </w:r>
            <w:r>
              <w:rPr>
                <w:rFonts w:cs="Arial"/>
                <w:lang w:val="en-GB"/>
              </w:rPr>
              <w:tab/>
              <w:t xml:space="preserve">          vertic</w:t>
            </w:r>
            <w:r w:rsidRPr="005136B5">
              <w:rPr>
                <w:rFonts w:cs="Arial"/>
                <w:lang w:val="en-GB"/>
              </w:rPr>
              <w:t>al</w:t>
            </w:r>
            <w:bookmarkStart w:id="36" w:name="Text45"/>
            <w:r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6"/>
            <w:r w:rsidRPr="005136B5">
              <w:rPr>
                <w:rFonts w:cs="Arial"/>
                <w:lang w:val="en-GB"/>
              </w:rPr>
              <w:t xml:space="preserve"> mm</w:t>
            </w:r>
          </w:p>
        </w:tc>
      </w:tr>
    </w:tbl>
    <w:p w14:paraId="759D1820" w14:textId="77777777" w:rsidR="00363B6B" w:rsidRDefault="00363B6B" w:rsidP="00363B6B">
      <w:pPr>
        <w:rPr>
          <w:lang w:val="en-GB"/>
        </w:rPr>
      </w:pPr>
    </w:p>
    <w:p w14:paraId="759D1823" w14:textId="77777777" w:rsidR="00363B6B" w:rsidRPr="00445C46" w:rsidRDefault="00891957">
      <w:pPr>
        <w:pBdr>
          <w:bottom w:val="single" w:sz="12" w:space="1" w:color="auto"/>
        </w:pBdr>
        <w:rPr>
          <w:rFonts w:ascii="Arial Black" w:hAnsi="Arial Black" w:cs="Arial"/>
          <w:sz w:val="24"/>
          <w:szCs w:val="24"/>
          <w:lang w:val="en-GB"/>
        </w:rPr>
      </w:pPr>
      <w:r>
        <w:rPr>
          <w:rFonts w:ascii="Arial Black" w:hAnsi="Arial Black" w:cs="Arial"/>
          <w:sz w:val="24"/>
          <w:szCs w:val="24"/>
          <w:lang w:val="en-GB"/>
        </w:rPr>
        <w:t xml:space="preserve">Drawings / further Information </w:t>
      </w:r>
    </w:p>
    <w:p w14:paraId="759D1824" w14:textId="77777777" w:rsidR="00363B6B" w:rsidRPr="00445C46" w:rsidRDefault="00363B6B">
      <w:pPr>
        <w:rPr>
          <w:lang w:val="en-GB"/>
        </w:rPr>
      </w:pPr>
    </w:p>
    <w:p w14:paraId="759D1825" w14:textId="77777777" w:rsidR="00363B6B" w:rsidRPr="00445C46" w:rsidRDefault="00363B6B">
      <w:pPr>
        <w:pBdr>
          <w:bottom w:val="single" w:sz="12" w:space="1" w:color="auto"/>
        </w:pBdr>
        <w:rPr>
          <w:lang w:val="en-GB"/>
        </w:rPr>
        <w:sectPr w:rsidR="00363B6B" w:rsidRPr="00445C46" w:rsidSect="00363B6B">
          <w:headerReference w:type="default" r:id="rId12"/>
          <w:footerReference w:type="default" r:id="rId13"/>
          <w:pgSz w:w="11906" w:h="16838"/>
          <w:pgMar w:top="1096" w:right="567" w:bottom="567" w:left="567" w:header="426" w:footer="288" w:gutter="0"/>
          <w:cols w:space="720"/>
          <w:docGrid w:linePitch="272"/>
        </w:sectPr>
      </w:pPr>
    </w:p>
    <w:p w14:paraId="759D1826" w14:textId="3F0E0216" w:rsidR="00363B6B" w:rsidRDefault="00A67FEC" w:rsidP="00363B6B">
      <w:pPr>
        <w:rPr>
          <w:rFonts w:cs="Arial"/>
          <w:color w:val="FF0000"/>
          <w:sz w:val="24"/>
          <w:szCs w:val="24"/>
          <w:lang w:val="en-GB"/>
        </w:rPr>
      </w:pPr>
      <w:r>
        <w:rPr>
          <w:rFonts w:cs="Arial"/>
          <w:color w:val="FF0000"/>
          <w:sz w:val="24"/>
          <w:szCs w:val="24"/>
          <w:lang w:val="en-GB"/>
        </w:rPr>
        <w:t>Attach d</w:t>
      </w:r>
      <w:r w:rsidR="00891957">
        <w:rPr>
          <w:rFonts w:cs="Arial"/>
          <w:color w:val="FF0000"/>
          <w:sz w:val="24"/>
          <w:szCs w:val="24"/>
          <w:lang w:val="en-GB"/>
        </w:rPr>
        <w:t xml:space="preserve">rawings or other information </w:t>
      </w:r>
      <w:r>
        <w:rPr>
          <w:rFonts w:cs="Arial"/>
          <w:color w:val="FF0000"/>
          <w:sz w:val="24"/>
          <w:szCs w:val="24"/>
          <w:lang w:val="en-GB"/>
        </w:rPr>
        <w:t>here or Hilti Online EJ Request page</w:t>
      </w:r>
    </w:p>
    <w:p w14:paraId="3325560A" w14:textId="764996FD" w:rsidR="00B4352A" w:rsidRPr="000D0C0C" w:rsidRDefault="00B4352A" w:rsidP="00C454F4"/>
    <w:sectPr w:rsidR="00B4352A" w:rsidRPr="000D0C0C" w:rsidSect="00363B6B">
      <w:type w:val="continuous"/>
      <w:pgSz w:w="11906" w:h="16838"/>
      <w:pgMar w:top="1096" w:right="567" w:bottom="567" w:left="567" w:header="426" w:footer="4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6BDD" w14:textId="77777777" w:rsidR="007F04F8" w:rsidRDefault="007F04F8">
      <w:r>
        <w:separator/>
      </w:r>
    </w:p>
  </w:endnote>
  <w:endnote w:type="continuationSeparator" w:id="0">
    <w:p w14:paraId="28EBAEE0" w14:textId="77777777" w:rsidR="007F04F8" w:rsidRDefault="007F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182D" w14:textId="5A17A7B8" w:rsidR="006046F1" w:rsidRPr="00C92348" w:rsidRDefault="006046F1" w:rsidP="00363B6B">
    <w:pPr>
      <w:pStyle w:val="Footer"/>
      <w:pBdr>
        <w:top w:val="single" w:sz="4" w:space="1" w:color="auto"/>
      </w:pBdr>
      <w:spacing w:before="60"/>
      <w:rPr>
        <w:rFonts w:cs="Arial"/>
        <w:sz w:val="16"/>
        <w:szCs w:val="16"/>
      </w:rPr>
    </w:pPr>
    <w:r w:rsidRPr="00C92348">
      <w:rPr>
        <w:rFonts w:cs="Arial"/>
        <w:sz w:val="16"/>
        <w:szCs w:val="16"/>
      </w:rPr>
      <w:fldChar w:fldCharType="begin"/>
    </w:r>
    <w:r w:rsidRPr="00C92348">
      <w:rPr>
        <w:rFonts w:cs="Arial"/>
        <w:sz w:val="16"/>
        <w:szCs w:val="16"/>
      </w:rPr>
      <w:instrText xml:space="preserve"> FILENAME </w:instrText>
    </w:r>
    <w:r w:rsidRPr="00C92348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J_Request Form_ECC_May 2020.docx</w:t>
    </w:r>
    <w:r w:rsidRPr="00C92348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Page</w:t>
    </w:r>
    <w:r w:rsidRPr="00C92348">
      <w:rPr>
        <w:rFonts w:cs="Arial"/>
        <w:sz w:val="16"/>
        <w:szCs w:val="16"/>
      </w:rPr>
      <w:t xml:space="preserve"> </w:t>
    </w:r>
    <w:r w:rsidRPr="00C92348">
      <w:rPr>
        <w:rStyle w:val="PageNumber"/>
        <w:rFonts w:cs="Arial"/>
        <w:sz w:val="16"/>
        <w:szCs w:val="16"/>
      </w:rPr>
      <w:fldChar w:fldCharType="begin"/>
    </w:r>
    <w:r w:rsidRPr="00C92348">
      <w:rPr>
        <w:rStyle w:val="PageNumber"/>
        <w:rFonts w:cs="Arial"/>
        <w:sz w:val="16"/>
        <w:szCs w:val="16"/>
      </w:rPr>
      <w:instrText xml:space="preserve"> PAGE </w:instrText>
    </w:r>
    <w:r w:rsidRPr="00C92348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1</w:t>
    </w:r>
    <w:r w:rsidRPr="00C92348">
      <w:rPr>
        <w:rStyle w:val="PageNumber"/>
        <w:rFonts w:cs="Arial"/>
        <w:sz w:val="16"/>
        <w:szCs w:val="16"/>
      </w:rPr>
      <w:fldChar w:fldCharType="end"/>
    </w:r>
    <w:r w:rsidRPr="00C92348">
      <w:rPr>
        <w:rStyle w:val="PageNumber"/>
        <w:rFonts w:cs="Arial"/>
        <w:sz w:val="16"/>
        <w:szCs w:val="16"/>
      </w:rPr>
      <w:t>/</w:t>
    </w:r>
    <w:r w:rsidRPr="00C92348">
      <w:rPr>
        <w:rStyle w:val="PageNumber"/>
        <w:rFonts w:cs="Arial"/>
        <w:sz w:val="16"/>
        <w:szCs w:val="16"/>
      </w:rPr>
      <w:fldChar w:fldCharType="begin"/>
    </w:r>
    <w:r w:rsidRPr="00C92348">
      <w:rPr>
        <w:rStyle w:val="PageNumber"/>
        <w:rFonts w:cs="Arial"/>
        <w:sz w:val="16"/>
        <w:szCs w:val="16"/>
      </w:rPr>
      <w:instrText xml:space="preserve"> NUMPAGES </w:instrText>
    </w:r>
    <w:r w:rsidRPr="00C92348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2</w:t>
    </w:r>
    <w:r w:rsidRPr="00C92348"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58C6" w14:textId="77777777" w:rsidR="007F04F8" w:rsidRDefault="007F04F8">
      <w:r>
        <w:separator/>
      </w:r>
    </w:p>
  </w:footnote>
  <w:footnote w:type="continuationSeparator" w:id="0">
    <w:p w14:paraId="02B9727A" w14:textId="77777777" w:rsidR="007F04F8" w:rsidRDefault="007F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182C" w14:textId="77777777" w:rsidR="006046F1" w:rsidRPr="005021A3" w:rsidRDefault="006046F1">
    <w:pPr>
      <w:pStyle w:val="Header"/>
    </w:pPr>
    <w:r>
      <w:rPr>
        <w:noProof/>
      </w:rPr>
      <w:drawing>
        <wp:anchor distT="0" distB="0" distL="114300" distR="114300" simplePos="0" relativeHeight="251658752" behindDoc="0" locked="1" layoutInCell="1" allowOverlap="1" wp14:anchorId="759D182E" wp14:editId="759D182F">
          <wp:simplePos x="0" y="0"/>
          <wp:positionH relativeFrom="page">
            <wp:posOffset>512445</wp:posOffset>
          </wp:positionH>
          <wp:positionV relativeFrom="page">
            <wp:posOffset>281305</wp:posOffset>
          </wp:positionV>
          <wp:extent cx="1619885" cy="384810"/>
          <wp:effectExtent l="0" t="0" r="0" b="0"/>
          <wp:wrapNone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lti_Logo_red_2016_s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DA0"/>
    <w:multiLevelType w:val="multilevel"/>
    <w:tmpl w:val="B3D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16966"/>
    <w:multiLevelType w:val="hybridMultilevel"/>
    <w:tmpl w:val="5498A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A6B"/>
    <w:multiLevelType w:val="multilevel"/>
    <w:tmpl w:val="F01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941CB"/>
    <w:multiLevelType w:val="hybridMultilevel"/>
    <w:tmpl w:val="87DC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86C7B"/>
    <w:multiLevelType w:val="multilevel"/>
    <w:tmpl w:val="0C22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2A1186"/>
    <w:multiLevelType w:val="hybridMultilevel"/>
    <w:tmpl w:val="E5D0F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67D3"/>
    <w:multiLevelType w:val="multilevel"/>
    <w:tmpl w:val="B824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A81DB7"/>
    <w:multiLevelType w:val="multilevel"/>
    <w:tmpl w:val="3B98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5B6F"/>
    <w:multiLevelType w:val="multilevel"/>
    <w:tmpl w:val="F480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664D8D"/>
    <w:multiLevelType w:val="hybridMultilevel"/>
    <w:tmpl w:val="515CA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3962"/>
    <w:multiLevelType w:val="hybridMultilevel"/>
    <w:tmpl w:val="68DE8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226F6"/>
    <w:multiLevelType w:val="multilevel"/>
    <w:tmpl w:val="C8E6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440370"/>
    <w:multiLevelType w:val="hybridMultilevel"/>
    <w:tmpl w:val="374E0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2784D"/>
    <w:multiLevelType w:val="multilevel"/>
    <w:tmpl w:val="C966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067243"/>
    <w:multiLevelType w:val="multilevel"/>
    <w:tmpl w:val="6C6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752578"/>
    <w:multiLevelType w:val="multilevel"/>
    <w:tmpl w:val="6D72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1307EB"/>
    <w:multiLevelType w:val="hybridMultilevel"/>
    <w:tmpl w:val="CDAE3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2563"/>
    <w:multiLevelType w:val="multilevel"/>
    <w:tmpl w:val="EFD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D43E6F"/>
    <w:multiLevelType w:val="multilevel"/>
    <w:tmpl w:val="D7B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971AA6"/>
    <w:multiLevelType w:val="hybridMultilevel"/>
    <w:tmpl w:val="0270E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2"/>
  </w:num>
  <w:num w:numId="5">
    <w:abstractNumId w:val="11"/>
  </w:num>
  <w:num w:numId="6">
    <w:abstractNumId w:val="15"/>
  </w:num>
  <w:num w:numId="7">
    <w:abstractNumId w:val="17"/>
  </w:num>
  <w:num w:numId="8">
    <w:abstractNumId w:val="8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4"/>
  </w:num>
  <w:num w:numId="14">
    <w:abstractNumId w:val="5"/>
  </w:num>
  <w:num w:numId="15">
    <w:abstractNumId w:val="19"/>
  </w:num>
  <w:num w:numId="16">
    <w:abstractNumId w:val="10"/>
  </w:num>
  <w:num w:numId="17">
    <w:abstractNumId w:val="9"/>
  </w:num>
  <w:num w:numId="18">
    <w:abstractNumId w:val="12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QLvrgrxBwkivV2MJUumy5VGYPQH5GhuiTzLcKES7P8eqBtL/E3kUm1NxOrs6K2QpeypLb6AeI8CEKqgRL/dZA==" w:salt="47i4YXlX8WQYQ4AU+0Ym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47"/>
    <w:rsid w:val="00005FCC"/>
    <w:rsid w:val="000106E6"/>
    <w:rsid w:val="000121A8"/>
    <w:rsid w:val="000238A8"/>
    <w:rsid w:val="000325F2"/>
    <w:rsid w:val="00032F13"/>
    <w:rsid w:val="0003575C"/>
    <w:rsid w:val="00043BBA"/>
    <w:rsid w:val="00044414"/>
    <w:rsid w:val="00054B4E"/>
    <w:rsid w:val="00055E09"/>
    <w:rsid w:val="00065592"/>
    <w:rsid w:val="000700A5"/>
    <w:rsid w:val="000747B1"/>
    <w:rsid w:val="00076B0C"/>
    <w:rsid w:val="000809FB"/>
    <w:rsid w:val="000829A8"/>
    <w:rsid w:val="00083640"/>
    <w:rsid w:val="00084FB4"/>
    <w:rsid w:val="00091BD3"/>
    <w:rsid w:val="00094853"/>
    <w:rsid w:val="000A2407"/>
    <w:rsid w:val="000A66FD"/>
    <w:rsid w:val="000B0BBF"/>
    <w:rsid w:val="000C08FD"/>
    <w:rsid w:val="000C2BF4"/>
    <w:rsid w:val="000D0C0C"/>
    <w:rsid w:val="000E2C8B"/>
    <w:rsid w:val="000E4DBF"/>
    <w:rsid w:val="00106D03"/>
    <w:rsid w:val="001127C2"/>
    <w:rsid w:val="00126EC4"/>
    <w:rsid w:val="001300A8"/>
    <w:rsid w:val="001513E9"/>
    <w:rsid w:val="00157767"/>
    <w:rsid w:val="001866FD"/>
    <w:rsid w:val="00193118"/>
    <w:rsid w:val="001A4083"/>
    <w:rsid w:val="001B430D"/>
    <w:rsid w:val="001C0609"/>
    <w:rsid w:val="001C6858"/>
    <w:rsid w:val="001C76E2"/>
    <w:rsid w:val="001E088D"/>
    <w:rsid w:val="001E21D0"/>
    <w:rsid w:val="001E6BF9"/>
    <w:rsid w:val="001F492D"/>
    <w:rsid w:val="001F4C3E"/>
    <w:rsid w:val="002026B6"/>
    <w:rsid w:val="00203A9A"/>
    <w:rsid w:val="00212108"/>
    <w:rsid w:val="002174F8"/>
    <w:rsid w:val="002205CD"/>
    <w:rsid w:val="00225306"/>
    <w:rsid w:val="00241918"/>
    <w:rsid w:val="00241E56"/>
    <w:rsid w:val="00242432"/>
    <w:rsid w:val="00244964"/>
    <w:rsid w:val="00247E4F"/>
    <w:rsid w:val="00250822"/>
    <w:rsid w:val="00255193"/>
    <w:rsid w:val="00280E8A"/>
    <w:rsid w:val="002908D1"/>
    <w:rsid w:val="00290C2B"/>
    <w:rsid w:val="002A4113"/>
    <w:rsid w:val="002B3A27"/>
    <w:rsid w:val="002B41C2"/>
    <w:rsid w:val="002C1C5B"/>
    <w:rsid w:val="002D0C90"/>
    <w:rsid w:val="002D27E8"/>
    <w:rsid w:val="002E1A2E"/>
    <w:rsid w:val="002F5409"/>
    <w:rsid w:val="002F7303"/>
    <w:rsid w:val="0030605A"/>
    <w:rsid w:val="0031068E"/>
    <w:rsid w:val="0031560C"/>
    <w:rsid w:val="003163ED"/>
    <w:rsid w:val="00320483"/>
    <w:rsid w:val="00324879"/>
    <w:rsid w:val="00327788"/>
    <w:rsid w:val="00330A83"/>
    <w:rsid w:val="00331FBB"/>
    <w:rsid w:val="00332118"/>
    <w:rsid w:val="003412FF"/>
    <w:rsid w:val="00341E5C"/>
    <w:rsid w:val="00344897"/>
    <w:rsid w:val="003535DB"/>
    <w:rsid w:val="003540C7"/>
    <w:rsid w:val="0035469D"/>
    <w:rsid w:val="00357D9B"/>
    <w:rsid w:val="00363B6B"/>
    <w:rsid w:val="00365537"/>
    <w:rsid w:val="0038077B"/>
    <w:rsid w:val="003877F6"/>
    <w:rsid w:val="003A004D"/>
    <w:rsid w:val="003A639A"/>
    <w:rsid w:val="003B19B9"/>
    <w:rsid w:val="003B3C63"/>
    <w:rsid w:val="003C0CD8"/>
    <w:rsid w:val="003D2FC3"/>
    <w:rsid w:val="003D509B"/>
    <w:rsid w:val="003E141E"/>
    <w:rsid w:val="003E3E0C"/>
    <w:rsid w:val="003F2D83"/>
    <w:rsid w:val="00402DA6"/>
    <w:rsid w:val="00405744"/>
    <w:rsid w:val="00407763"/>
    <w:rsid w:val="00410A35"/>
    <w:rsid w:val="00430DBC"/>
    <w:rsid w:val="00453B5F"/>
    <w:rsid w:val="00455072"/>
    <w:rsid w:val="00456DAE"/>
    <w:rsid w:val="0046207F"/>
    <w:rsid w:val="00465236"/>
    <w:rsid w:val="00470059"/>
    <w:rsid w:val="00470F55"/>
    <w:rsid w:val="0047167E"/>
    <w:rsid w:val="0047301C"/>
    <w:rsid w:val="00473AD7"/>
    <w:rsid w:val="00474BED"/>
    <w:rsid w:val="0048247D"/>
    <w:rsid w:val="00484C74"/>
    <w:rsid w:val="00485A5A"/>
    <w:rsid w:val="004921D2"/>
    <w:rsid w:val="00495F6E"/>
    <w:rsid w:val="004A68F0"/>
    <w:rsid w:val="004C7F45"/>
    <w:rsid w:val="004D5C98"/>
    <w:rsid w:val="004E1D31"/>
    <w:rsid w:val="00505BB6"/>
    <w:rsid w:val="0051544A"/>
    <w:rsid w:val="00515DF0"/>
    <w:rsid w:val="0052611C"/>
    <w:rsid w:val="00556C41"/>
    <w:rsid w:val="00561059"/>
    <w:rsid w:val="00562B88"/>
    <w:rsid w:val="005642B4"/>
    <w:rsid w:val="0056513A"/>
    <w:rsid w:val="00572DC9"/>
    <w:rsid w:val="005748D4"/>
    <w:rsid w:val="00575350"/>
    <w:rsid w:val="00575586"/>
    <w:rsid w:val="00577928"/>
    <w:rsid w:val="00586C44"/>
    <w:rsid w:val="00593222"/>
    <w:rsid w:val="00594059"/>
    <w:rsid w:val="005970F7"/>
    <w:rsid w:val="005A440F"/>
    <w:rsid w:val="005B2885"/>
    <w:rsid w:val="005E7005"/>
    <w:rsid w:val="005F4E13"/>
    <w:rsid w:val="00600BE7"/>
    <w:rsid w:val="006046F1"/>
    <w:rsid w:val="00607C84"/>
    <w:rsid w:val="0062661B"/>
    <w:rsid w:val="00626D0B"/>
    <w:rsid w:val="0063076D"/>
    <w:rsid w:val="0063651B"/>
    <w:rsid w:val="00636AC0"/>
    <w:rsid w:val="00642C1A"/>
    <w:rsid w:val="006439E8"/>
    <w:rsid w:val="00643E9A"/>
    <w:rsid w:val="00647EF4"/>
    <w:rsid w:val="00652AD8"/>
    <w:rsid w:val="00666FA4"/>
    <w:rsid w:val="00680F3A"/>
    <w:rsid w:val="006858A9"/>
    <w:rsid w:val="00692B4D"/>
    <w:rsid w:val="006A7EFC"/>
    <w:rsid w:val="006C5588"/>
    <w:rsid w:val="006C5E3D"/>
    <w:rsid w:val="006F0D32"/>
    <w:rsid w:val="00700E2F"/>
    <w:rsid w:val="007014D1"/>
    <w:rsid w:val="00707D5C"/>
    <w:rsid w:val="007108B2"/>
    <w:rsid w:val="007364F2"/>
    <w:rsid w:val="00744DF3"/>
    <w:rsid w:val="007717C4"/>
    <w:rsid w:val="00772A0A"/>
    <w:rsid w:val="007732D0"/>
    <w:rsid w:val="00777988"/>
    <w:rsid w:val="00783C0D"/>
    <w:rsid w:val="007923A7"/>
    <w:rsid w:val="00797913"/>
    <w:rsid w:val="007A0A48"/>
    <w:rsid w:val="007A22F1"/>
    <w:rsid w:val="007A335F"/>
    <w:rsid w:val="007B211F"/>
    <w:rsid w:val="007B445D"/>
    <w:rsid w:val="007E073C"/>
    <w:rsid w:val="007E1911"/>
    <w:rsid w:val="007E561A"/>
    <w:rsid w:val="007E6CA4"/>
    <w:rsid w:val="007F04F8"/>
    <w:rsid w:val="00815EF4"/>
    <w:rsid w:val="008375BF"/>
    <w:rsid w:val="00842D54"/>
    <w:rsid w:val="00843251"/>
    <w:rsid w:val="00845782"/>
    <w:rsid w:val="00845B83"/>
    <w:rsid w:val="00853753"/>
    <w:rsid w:val="00863E0B"/>
    <w:rsid w:val="00864C2A"/>
    <w:rsid w:val="0088633A"/>
    <w:rsid w:val="008866F3"/>
    <w:rsid w:val="00891957"/>
    <w:rsid w:val="00895547"/>
    <w:rsid w:val="008A7B05"/>
    <w:rsid w:val="008B4641"/>
    <w:rsid w:val="008B6A9C"/>
    <w:rsid w:val="008D19A5"/>
    <w:rsid w:val="008D2C10"/>
    <w:rsid w:val="008E3D4F"/>
    <w:rsid w:val="00910895"/>
    <w:rsid w:val="0091517C"/>
    <w:rsid w:val="00920983"/>
    <w:rsid w:val="00920C34"/>
    <w:rsid w:val="00927A32"/>
    <w:rsid w:val="009322F7"/>
    <w:rsid w:val="00955B98"/>
    <w:rsid w:val="00957DE3"/>
    <w:rsid w:val="00960E39"/>
    <w:rsid w:val="00965F42"/>
    <w:rsid w:val="00976F7F"/>
    <w:rsid w:val="00984C38"/>
    <w:rsid w:val="009A194D"/>
    <w:rsid w:val="009A56CB"/>
    <w:rsid w:val="009B1AFD"/>
    <w:rsid w:val="009C060D"/>
    <w:rsid w:val="009C5865"/>
    <w:rsid w:val="009D1495"/>
    <w:rsid w:val="009D3C98"/>
    <w:rsid w:val="009D3E80"/>
    <w:rsid w:val="009E1372"/>
    <w:rsid w:val="009E44AF"/>
    <w:rsid w:val="009F223F"/>
    <w:rsid w:val="009F4133"/>
    <w:rsid w:val="009F51C6"/>
    <w:rsid w:val="009F5E82"/>
    <w:rsid w:val="00A06A51"/>
    <w:rsid w:val="00A077B7"/>
    <w:rsid w:val="00A17E6A"/>
    <w:rsid w:val="00A31375"/>
    <w:rsid w:val="00A438B2"/>
    <w:rsid w:val="00A5588B"/>
    <w:rsid w:val="00A55FEF"/>
    <w:rsid w:val="00A6389E"/>
    <w:rsid w:val="00A64BFE"/>
    <w:rsid w:val="00A67FEC"/>
    <w:rsid w:val="00A81D9C"/>
    <w:rsid w:val="00A90C9C"/>
    <w:rsid w:val="00A96E97"/>
    <w:rsid w:val="00AA0146"/>
    <w:rsid w:val="00AA4915"/>
    <w:rsid w:val="00AA585E"/>
    <w:rsid w:val="00AB10EB"/>
    <w:rsid w:val="00AB6ABD"/>
    <w:rsid w:val="00AC0E41"/>
    <w:rsid w:val="00AC3E5F"/>
    <w:rsid w:val="00AC4B21"/>
    <w:rsid w:val="00AC4E20"/>
    <w:rsid w:val="00AD4D5C"/>
    <w:rsid w:val="00AE1B7A"/>
    <w:rsid w:val="00AF069A"/>
    <w:rsid w:val="00AF0F42"/>
    <w:rsid w:val="00B0719D"/>
    <w:rsid w:val="00B12A80"/>
    <w:rsid w:val="00B202A1"/>
    <w:rsid w:val="00B37CC5"/>
    <w:rsid w:val="00B42C9D"/>
    <w:rsid w:val="00B4352A"/>
    <w:rsid w:val="00B45032"/>
    <w:rsid w:val="00B45258"/>
    <w:rsid w:val="00B45FF4"/>
    <w:rsid w:val="00B47F5D"/>
    <w:rsid w:val="00B54C47"/>
    <w:rsid w:val="00B62CDA"/>
    <w:rsid w:val="00B751B7"/>
    <w:rsid w:val="00B92583"/>
    <w:rsid w:val="00B935DB"/>
    <w:rsid w:val="00B97844"/>
    <w:rsid w:val="00BA066A"/>
    <w:rsid w:val="00BC43F9"/>
    <w:rsid w:val="00BD6DBB"/>
    <w:rsid w:val="00BE7004"/>
    <w:rsid w:val="00BF6571"/>
    <w:rsid w:val="00C01229"/>
    <w:rsid w:val="00C05829"/>
    <w:rsid w:val="00C06558"/>
    <w:rsid w:val="00C14B74"/>
    <w:rsid w:val="00C32E79"/>
    <w:rsid w:val="00C3411A"/>
    <w:rsid w:val="00C36124"/>
    <w:rsid w:val="00C44E15"/>
    <w:rsid w:val="00C454F4"/>
    <w:rsid w:val="00C473D9"/>
    <w:rsid w:val="00C479E1"/>
    <w:rsid w:val="00C64569"/>
    <w:rsid w:val="00C67B86"/>
    <w:rsid w:val="00C73E8D"/>
    <w:rsid w:val="00C97E5F"/>
    <w:rsid w:val="00CA768A"/>
    <w:rsid w:val="00CB5604"/>
    <w:rsid w:val="00CD017E"/>
    <w:rsid w:val="00CD4F37"/>
    <w:rsid w:val="00CD6098"/>
    <w:rsid w:val="00CE121F"/>
    <w:rsid w:val="00CE4FDE"/>
    <w:rsid w:val="00CE627D"/>
    <w:rsid w:val="00CF05F2"/>
    <w:rsid w:val="00CF196C"/>
    <w:rsid w:val="00CF472F"/>
    <w:rsid w:val="00D00A2B"/>
    <w:rsid w:val="00D04DB1"/>
    <w:rsid w:val="00D05C25"/>
    <w:rsid w:val="00D20B6D"/>
    <w:rsid w:val="00D2277E"/>
    <w:rsid w:val="00D40163"/>
    <w:rsid w:val="00D43172"/>
    <w:rsid w:val="00D4334A"/>
    <w:rsid w:val="00D57AF9"/>
    <w:rsid w:val="00D6012A"/>
    <w:rsid w:val="00D604A6"/>
    <w:rsid w:val="00D77C8B"/>
    <w:rsid w:val="00D91C91"/>
    <w:rsid w:val="00D91E0F"/>
    <w:rsid w:val="00DA53B4"/>
    <w:rsid w:val="00DB0829"/>
    <w:rsid w:val="00DC09A3"/>
    <w:rsid w:val="00DC6FB2"/>
    <w:rsid w:val="00DD0B49"/>
    <w:rsid w:val="00DD12B7"/>
    <w:rsid w:val="00DD5997"/>
    <w:rsid w:val="00DD5CF7"/>
    <w:rsid w:val="00DD7BF8"/>
    <w:rsid w:val="00DE4408"/>
    <w:rsid w:val="00E10E69"/>
    <w:rsid w:val="00E22C80"/>
    <w:rsid w:val="00E25125"/>
    <w:rsid w:val="00E259A4"/>
    <w:rsid w:val="00E30F89"/>
    <w:rsid w:val="00E40078"/>
    <w:rsid w:val="00E42B81"/>
    <w:rsid w:val="00E43017"/>
    <w:rsid w:val="00E505FD"/>
    <w:rsid w:val="00E50726"/>
    <w:rsid w:val="00E51165"/>
    <w:rsid w:val="00E51800"/>
    <w:rsid w:val="00E53069"/>
    <w:rsid w:val="00E53D75"/>
    <w:rsid w:val="00E542C5"/>
    <w:rsid w:val="00E5490F"/>
    <w:rsid w:val="00E55C27"/>
    <w:rsid w:val="00E57460"/>
    <w:rsid w:val="00E62F76"/>
    <w:rsid w:val="00E6455C"/>
    <w:rsid w:val="00E670F7"/>
    <w:rsid w:val="00E7456B"/>
    <w:rsid w:val="00E76CF2"/>
    <w:rsid w:val="00E84356"/>
    <w:rsid w:val="00E877A8"/>
    <w:rsid w:val="00EA06D5"/>
    <w:rsid w:val="00EA5DCC"/>
    <w:rsid w:val="00EC5B5A"/>
    <w:rsid w:val="00EC69FC"/>
    <w:rsid w:val="00ED0000"/>
    <w:rsid w:val="00ED1669"/>
    <w:rsid w:val="00ED3AD8"/>
    <w:rsid w:val="00F156DA"/>
    <w:rsid w:val="00F201C5"/>
    <w:rsid w:val="00F3115D"/>
    <w:rsid w:val="00F34777"/>
    <w:rsid w:val="00F418EA"/>
    <w:rsid w:val="00F4583C"/>
    <w:rsid w:val="00F51730"/>
    <w:rsid w:val="00F659A3"/>
    <w:rsid w:val="00F6703B"/>
    <w:rsid w:val="00F73AE7"/>
    <w:rsid w:val="00F73E11"/>
    <w:rsid w:val="00F84FAF"/>
    <w:rsid w:val="00FD29FE"/>
    <w:rsid w:val="00FE2C14"/>
    <w:rsid w:val="00F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63A93"/>
  <w15:docId w15:val="{F61837C5-5E81-43F6-887E-0C87D363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999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u w:val="single"/>
    </w:rPr>
  </w:style>
  <w:style w:type="paragraph" w:styleId="BodyText2">
    <w:name w:val="Body Text 2"/>
    <w:basedOn w:val="Normal"/>
    <w:pPr>
      <w:framePr w:w="2323" w:h="577" w:hSpace="141" w:wrap="around" w:vAnchor="text" w:hAnchor="page" w:x="3664" w:y="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6"/>
    </w:rPr>
  </w:style>
  <w:style w:type="paragraph" w:styleId="BodyText3">
    <w:name w:val="Body Text 3"/>
    <w:basedOn w:val="Normal"/>
    <w:rPr>
      <w:bCs/>
      <w:caps/>
      <w:color w:val="0000FF"/>
      <w:sz w:val="16"/>
      <w:u w:val="single"/>
    </w:rPr>
  </w:style>
  <w:style w:type="paragraph" w:styleId="Header">
    <w:name w:val="header"/>
    <w:basedOn w:val="Normal"/>
    <w:rsid w:val="0067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72E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C41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2348"/>
  </w:style>
  <w:style w:type="character" w:customStyle="1" w:styleId="shorttext1">
    <w:name w:val="short_text1"/>
    <w:basedOn w:val="DefaultParagraphFont"/>
    <w:rsid w:val="007628AD"/>
    <w:rPr>
      <w:sz w:val="29"/>
      <w:szCs w:val="29"/>
    </w:rPr>
  </w:style>
  <w:style w:type="character" w:styleId="PlaceholderText">
    <w:name w:val="Placeholder Text"/>
    <w:basedOn w:val="DefaultParagraphFont"/>
    <w:uiPriority w:val="99"/>
    <w:semiHidden/>
    <w:rsid w:val="00DE49C7"/>
    <w:rPr>
      <w:color w:val="808080"/>
    </w:rPr>
  </w:style>
  <w:style w:type="character" w:styleId="Hyperlink">
    <w:name w:val="Hyperlink"/>
    <w:basedOn w:val="DefaultParagraphFont"/>
    <w:rsid w:val="00952C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6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54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5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ineeringsupport.apac@hilt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57D5B585F614D9A3768C2C1EB84AB" ma:contentTypeVersion="" ma:contentTypeDescription="Create a new document." ma:contentTypeScope="" ma:versionID="83d59e8bfb15b94c9892fb50966a1e2a">
  <xsd:schema xmlns:xsd="http://www.w3.org/2001/XMLSchema" xmlns:xs="http://www.w3.org/2001/XMLSchema" xmlns:p="http://schemas.microsoft.com/office/2006/metadata/properties" xmlns:ns2="7384eeb0-bcce-4bca-b167-6e9b4ca225e0" xmlns:ns3="23b186fe-d907-4408-8ee2-edc89ce6dc1c" targetNamespace="http://schemas.microsoft.com/office/2006/metadata/properties" ma:root="true" ma:fieldsID="dd3b937d8b293cbb7016e4ee0973655d" ns2:_="" ns3:_="">
    <xsd:import namespace="7384eeb0-bcce-4bca-b167-6e9b4ca225e0"/>
    <xsd:import namespace="23b186fe-d907-4408-8ee2-edc89ce6d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4eeb0-bcce-4bca-b167-6e9b4ca2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86fe-d907-4408-8ee2-edc89ce6d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384eeb0-bcce-4bca-b167-6e9b4ca225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28B3-DA76-45D9-BCF7-AE8547F47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4eeb0-bcce-4bca-b167-6e9b4ca225e0"/>
    <ds:schemaRef ds:uri="23b186fe-d907-4408-8ee2-edc89ce6d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39CFD-3B37-47FF-B773-22F7FF713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B1037-B94B-49FE-924E-E811DE25E9AD}">
  <ds:schemaRefs>
    <ds:schemaRef ds:uri="http://schemas.microsoft.com/office/2006/metadata/properties"/>
    <ds:schemaRef ds:uri="http://schemas.microsoft.com/office/infopath/2007/PartnerControls"/>
    <ds:schemaRef ds:uri="7384eeb0-bcce-4bca-b167-6e9b4ca225e0"/>
  </ds:schemaRefs>
</ds:datastoreItem>
</file>

<file path=customXml/itemProps4.xml><?xml version="1.0" encoding="utf-8"?>
<ds:datastoreItem xmlns:ds="http://schemas.openxmlformats.org/officeDocument/2006/customXml" ds:itemID="{3CFE8E34-3FD1-4C80-A7E3-F2DF5AA7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. Hilti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ti</dc:creator>
  <cp:lastModifiedBy>Pereira, Tiago</cp:lastModifiedBy>
  <cp:revision>295</cp:revision>
  <cp:lastPrinted>2012-07-23T08:07:00Z</cp:lastPrinted>
  <dcterms:created xsi:type="dcterms:W3CDTF">2020-11-25T01:05:00Z</dcterms:created>
  <dcterms:modified xsi:type="dcterms:W3CDTF">2022-02-2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57D5B585F614D9A3768C2C1EB84AB</vt:lpwstr>
  </property>
</Properties>
</file>